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75" w:rsidRDefault="00F52FAE" w:rsidP="002441DB">
      <w:pPr>
        <w:spacing w:after="120" w:line="360" w:lineRule="auto"/>
        <w:ind w:firstLine="142"/>
        <w:jc w:val="center"/>
        <w:rPr>
          <w:rFonts w:cs="Times New Roman"/>
          <w:b/>
          <w:sz w:val="28"/>
          <w:szCs w:val="24"/>
          <w:lang w:val="en-US" w:eastAsia="ja-JP"/>
        </w:rPr>
      </w:pPr>
      <w:r>
        <w:rPr>
          <w:rFonts w:cs="Times New Roman" w:hint="eastAsia"/>
          <w:b/>
          <w:sz w:val="28"/>
          <w:szCs w:val="24"/>
          <w:lang w:val="en-US" w:eastAsia="ja-JP"/>
        </w:rPr>
        <w:t>Do culturally competent managers</w:t>
      </w:r>
      <w:r>
        <w:rPr>
          <w:rFonts w:cs="Times New Roman"/>
          <w:b/>
          <w:sz w:val="28"/>
          <w:szCs w:val="24"/>
          <w:lang w:val="en-US" w:eastAsia="ja-JP"/>
        </w:rPr>
        <w:t>’</w:t>
      </w:r>
      <w:r w:rsidR="00B128DF">
        <w:rPr>
          <w:rFonts w:cs="Times New Roman" w:hint="eastAsia"/>
          <w:b/>
          <w:sz w:val="28"/>
          <w:szCs w:val="24"/>
          <w:lang w:val="en-US" w:eastAsia="ja-JP"/>
        </w:rPr>
        <w:t xml:space="preserve"> </w:t>
      </w:r>
      <w:r>
        <w:rPr>
          <w:rFonts w:cs="Times New Roman" w:hint="eastAsia"/>
          <w:b/>
          <w:sz w:val="28"/>
          <w:szCs w:val="24"/>
          <w:lang w:val="en-US" w:eastAsia="ja-JP"/>
        </w:rPr>
        <w:t xml:space="preserve">innovative </w:t>
      </w:r>
      <w:r w:rsidR="002441DB">
        <w:rPr>
          <w:rFonts w:cs="Times New Roman" w:hint="eastAsia"/>
          <w:b/>
          <w:sz w:val="28"/>
          <w:szCs w:val="24"/>
          <w:lang w:val="en-US" w:eastAsia="ja-JP"/>
        </w:rPr>
        <w:t xml:space="preserve">and synergetic </w:t>
      </w:r>
      <w:r w:rsidR="00240F68">
        <w:rPr>
          <w:rFonts w:cs="Times New Roman" w:hint="eastAsia"/>
          <w:b/>
          <w:sz w:val="28"/>
          <w:szCs w:val="24"/>
          <w:lang w:val="en-US" w:eastAsia="ja-JP"/>
        </w:rPr>
        <w:t>management</w:t>
      </w:r>
      <w:r w:rsidR="00DC26FB">
        <w:rPr>
          <w:rFonts w:cs="Times New Roman" w:hint="eastAsia"/>
          <w:b/>
          <w:sz w:val="28"/>
          <w:szCs w:val="24"/>
          <w:lang w:val="en-US" w:eastAsia="ja-JP"/>
        </w:rPr>
        <w:t xml:space="preserve"> practices</w:t>
      </w:r>
      <w:r w:rsidR="009E239D" w:rsidRPr="009E239D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 w:hint="eastAsia"/>
          <w:b/>
          <w:sz w:val="28"/>
          <w:szCs w:val="24"/>
          <w:lang w:val="en-US" w:eastAsia="ja-JP"/>
        </w:rPr>
        <w:t xml:space="preserve">support </w:t>
      </w:r>
      <w:r w:rsidR="002C0C1E">
        <w:rPr>
          <w:rFonts w:cs="Times New Roman" w:hint="eastAsia"/>
          <w:b/>
          <w:sz w:val="28"/>
          <w:szCs w:val="24"/>
          <w:lang w:val="en-US" w:eastAsia="ja-JP"/>
        </w:rPr>
        <w:t>the transnational firms</w:t>
      </w:r>
      <w:r w:rsidR="002C0C1E">
        <w:rPr>
          <w:rFonts w:cs="Times New Roman"/>
          <w:b/>
          <w:sz w:val="28"/>
          <w:szCs w:val="24"/>
          <w:lang w:val="en-US" w:eastAsia="ja-JP"/>
        </w:rPr>
        <w:t>’</w:t>
      </w:r>
      <w:r w:rsidR="002C0C1E">
        <w:rPr>
          <w:rFonts w:cs="Times New Roman" w:hint="eastAsia"/>
          <w:b/>
          <w:sz w:val="28"/>
          <w:szCs w:val="24"/>
          <w:lang w:val="en-US" w:eastAsia="ja-JP"/>
        </w:rPr>
        <w:t xml:space="preserve"> </w:t>
      </w:r>
      <w:r w:rsidR="009A6FFD">
        <w:rPr>
          <w:rFonts w:cs="Times New Roman" w:hint="eastAsia"/>
          <w:b/>
          <w:sz w:val="28"/>
          <w:szCs w:val="24"/>
          <w:lang w:val="en-US" w:eastAsia="ja-JP"/>
        </w:rPr>
        <w:t xml:space="preserve">market </w:t>
      </w:r>
      <w:r w:rsidR="00B128DF">
        <w:rPr>
          <w:rFonts w:cs="Times New Roman" w:hint="eastAsia"/>
          <w:b/>
          <w:sz w:val="28"/>
          <w:szCs w:val="24"/>
          <w:lang w:val="en-US" w:eastAsia="ja-JP"/>
        </w:rPr>
        <w:t>success</w:t>
      </w:r>
      <w:r>
        <w:rPr>
          <w:rFonts w:cs="Times New Roman" w:hint="eastAsia"/>
          <w:b/>
          <w:sz w:val="28"/>
          <w:szCs w:val="24"/>
          <w:lang w:val="en-US" w:eastAsia="ja-JP"/>
        </w:rPr>
        <w:t>?</w:t>
      </w:r>
    </w:p>
    <w:p w:rsidR="002441DB" w:rsidRPr="002441DB" w:rsidRDefault="002441DB" w:rsidP="002441DB">
      <w:pPr>
        <w:spacing w:after="120" w:line="360" w:lineRule="auto"/>
        <w:ind w:firstLine="142"/>
        <w:jc w:val="center"/>
        <w:rPr>
          <w:rFonts w:cs="Times New Roman"/>
          <w:b/>
          <w:sz w:val="28"/>
          <w:szCs w:val="24"/>
          <w:lang w:val="en-US" w:eastAsia="ja-JP"/>
        </w:rPr>
      </w:pPr>
    </w:p>
    <w:p w:rsidR="001944FD" w:rsidRPr="00166709" w:rsidRDefault="005F30A6" w:rsidP="001E7112">
      <w:pPr>
        <w:spacing w:after="120" w:line="360" w:lineRule="auto"/>
        <w:ind w:firstLine="142"/>
        <w:jc w:val="right"/>
        <w:rPr>
          <w:rFonts w:cs="Times New Roman"/>
          <w:sz w:val="24"/>
          <w:szCs w:val="24"/>
          <w:lang w:val="en-US" w:eastAsia="ja-JP"/>
        </w:rPr>
      </w:pPr>
      <w:r w:rsidRPr="00166709">
        <w:rPr>
          <w:rFonts w:cs="Times New Roman"/>
          <w:sz w:val="24"/>
          <w:szCs w:val="24"/>
          <w:lang w:val="en-US"/>
        </w:rPr>
        <w:t>Dr. Rolf D. Schlunze</w:t>
      </w:r>
      <w:r w:rsidRPr="00166709">
        <w:rPr>
          <w:rStyle w:val="af7"/>
          <w:rFonts w:cs="Times New Roman"/>
          <w:sz w:val="24"/>
          <w:szCs w:val="24"/>
          <w:vertAlign w:val="baseline"/>
          <w:lang w:val="en-US"/>
        </w:rPr>
        <w:t xml:space="preserve"> </w:t>
      </w:r>
      <w:r w:rsidRPr="000B5D57">
        <w:rPr>
          <w:rStyle w:val="af7"/>
          <w:rFonts w:cs="Times New Roman"/>
          <w:sz w:val="24"/>
          <w:szCs w:val="24"/>
          <w:lang w:val="en-US"/>
        </w:rPr>
        <w:footnoteReference w:id="1"/>
      </w:r>
    </w:p>
    <w:p w:rsidR="00B128DF" w:rsidRDefault="00A166B9" w:rsidP="005B1D36">
      <w:pPr>
        <w:snapToGrid w:val="0"/>
        <w:spacing w:after="240" w:line="360" w:lineRule="auto"/>
        <w:ind w:firstLineChars="50" w:firstLine="120"/>
        <w:jc w:val="both"/>
        <w:rPr>
          <w:rFonts w:cs="Times New Roman"/>
          <w:sz w:val="24"/>
          <w:szCs w:val="24"/>
          <w:lang w:val="en-US" w:eastAsia="ja-JP"/>
        </w:rPr>
      </w:pPr>
      <w:r w:rsidRPr="000B5D57">
        <w:rPr>
          <w:rFonts w:eastAsia="ＭＳ Ｐゴシック" w:cs="Times New Roman"/>
          <w:sz w:val="24"/>
          <w:szCs w:val="24"/>
          <w:lang w:val="en-US"/>
        </w:rPr>
        <w:t xml:space="preserve">International managers need to </w:t>
      </w:r>
      <w:r w:rsidR="00C33917" w:rsidRPr="000B5D57">
        <w:rPr>
          <w:rFonts w:eastAsia="ＭＳ Ｐゴシック" w:cs="Times New Roman"/>
          <w:sz w:val="24"/>
          <w:szCs w:val="24"/>
          <w:lang w:val="en-US" w:eastAsia="ja-JP"/>
        </w:rPr>
        <w:t xml:space="preserve">make </w:t>
      </w:r>
      <w:r w:rsidRPr="000B5D57">
        <w:rPr>
          <w:rFonts w:eastAsia="ＭＳ Ｐゴシック" w:cs="Times New Roman"/>
          <w:sz w:val="24"/>
          <w:szCs w:val="24"/>
          <w:lang w:val="en-US"/>
        </w:rPr>
        <w:t xml:space="preserve">a conscious effort </w:t>
      </w:r>
      <w:r w:rsidR="005D239D">
        <w:rPr>
          <w:rFonts w:eastAsia="ＭＳ Ｐゴシック" w:cs="Times New Roman"/>
          <w:sz w:val="24"/>
          <w:szCs w:val="24"/>
          <w:lang w:val="en-US"/>
        </w:rPr>
        <w:t>to</w:t>
      </w:r>
      <w:r w:rsidRPr="000B5D57">
        <w:rPr>
          <w:rFonts w:eastAsia="ＭＳ Ｐゴシック" w:cs="Times New Roman"/>
          <w:sz w:val="24"/>
          <w:szCs w:val="24"/>
          <w:lang w:val="en-US"/>
        </w:rPr>
        <w:t xml:space="preserve"> adapt to local systems </w:t>
      </w:r>
      <w:r w:rsidR="004A58A3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while translating </w:t>
      </w:r>
      <w:r w:rsidRPr="000B5D57">
        <w:rPr>
          <w:rFonts w:eastAsia="ＭＳ Ｐゴシック" w:cs="Times New Roman"/>
          <w:sz w:val="24"/>
          <w:szCs w:val="24"/>
          <w:lang w:val="en-US"/>
        </w:rPr>
        <w:t xml:space="preserve">managerial practices. 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 xml:space="preserve">Expatriates play the role of boundary spanners, gathering market information </w:t>
      </w:r>
      <w:r w:rsidR="00C6042B">
        <w:rPr>
          <w:rFonts w:eastAsia="ＭＳ Ｐゴシック" w:cs="Times New Roman" w:hint="eastAsia"/>
          <w:sz w:val="24"/>
          <w:szCs w:val="24"/>
          <w:lang w:val="en-US" w:eastAsia="ja-JP"/>
        </w:rPr>
        <w:t>meanwhile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 xml:space="preserve"> bridging internal and external organizational contexts. </w:t>
      </w:r>
      <w:r w:rsidR="00A5284A" w:rsidRPr="000B5D57">
        <w:rPr>
          <w:rFonts w:eastAsia="ＭＳ Ｐゴシック" w:cs="Times New Roman"/>
          <w:sz w:val="24"/>
          <w:szCs w:val="24"/>
          <w:lang w:val="en-US" w:eastAsia="ja-JP"/>
        </w:rPr>
        <w:t>M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>anager</w:t>
      </w:r>
      <w:r w:rsidR="00746C30">
        <w:rPr>
          <w:rFonts w:eastAsia="ＭＳ Ｐゴシック" w:cs="Times New Roman"/>
          <w:sz w:val="24"/>
          <w:szCs w:val="24"/>
          <w:lang w:val="en-US"/>
        </w:rPr>
        <w:t>s'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 xml:space="preserve"> boundary spanning </w:t>
      </w:r>
      <w:r w:rsidR="00A5284A" w:rsidRPr="000B5D57">
        <w:rPr>
          <w:rFonts w:eastAsia="ＭＳ Ｐゴシック" w:cs="Times New Roman"/>
          <w:sz w:val="24"/>
          <w:szCs w:val="24"/>
          <w:lang w:val="en-US" w:eastAsia="ja-JP"/>
        </w:rPr>
        <w:t xml:space="preserve">activities </w:t>
      </w:r>
      <w:r w:rsidR="00746C30">
        <w:rPr>
          <w:rFonts w:eastAsia="ＭＳ Ｐゴシック" w:cs="Times New Roman"/>
          <w:sz w:val="24"/>
          <w:szCs w:val="24"/>
          <w:lang w:val="en-US"/>
        </w:rPr>
        <w:t>positively relate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 xml:space="preserve"> to individual efforts to transfer knowledge from, and acquire subsid</w:t>
      </w:r>
      <w:r w:rsidR="00DC26FB">
        <w:rPr>
          <w:rFonts w:eastAsia="ＭＳ Ｐゴシック" w:cs="Times New Roman"/>
          <w:sz w:val="24"/>
          <w:szCs w:val="24"/>
          <w:lang w:val="en-US"/>
        </w:rPr>
        <w:t>iary knowledge for</w:t>
      </w:r>
      <w:r w:rsidR="00746C30">
        <w:rPr>
          <w:rFonts w:eastAsia="ＭＳ Ｐゴシック" w:cs="Times New Roman"/>
          <w:sz w:val="24"/>
          <w:szCs w:val="24"/>
          <w:lang w:val="en-US"/>
        </w:rPr>
        <w:t>,</w:t>
      </w:r>
      <w:r w:rsidR="00DC26FB">
        <w:rPr>
          <w:rFonts w:eastAsia="ＭＳ Ｐゴシック" w:cs="Times New Roman"/>
          <w:sz w:val="24"/>
          <w:szCs w:val="24"/>
          <w:lang w:val="en-US"/>
        </w:rPr>
        <w:t xml:space="preserve"> headquarters</w:t>
      </w:r>
      <w:r w:rsidR="00DC26FB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. In this process the international manager also functions as a </w:t>
      </w:r>
      <w:r w:rsidR="00DC26FB" w:rsidRPr="00934C89">
        <w:rPr>
          <w:rFonts w:eastAsia="ＭＳ Ｐゴシック" w:cs="Times New Roman" w:hint="eastAsia"/>
          <w:sz w:val="24"/>
          <w:szCs w:val="24"/>
          <w:lang w:val="en-US" w:eastAsia="ja-JP"/>
        </w:rPr>
        <w:t>changing agent t</w:t>
      </w:r>
      <w:r w:rsidR="00DC26FB">
        <w:rPr>
          <w:rFonts w:eastAsia="ＭＳ Ｐゴシック" w:cs="Times New Roman" w:hint="eastAsia"/>
          <w:sz w:val="24"/>
          <w:szCs w:val="24"/>
          <w:lang w:val="en-US" w:eastAsia="ja-JP"/>
        </w:rPr>
        <w:t>ransforming managerial practices in the local subsidiary</w:t>
      </w:r>
      <w:r w:rsidR="000F78E7" w:rsidRPr="000B5D57">
        <w:rPr>
          <w:rFonts w:eastAsia="ＭＳ Ｐゴシック" w:cs="Times New Roman"/>
          <w:sz w:val="24"/>
          <w:szCs w:val="24"/>
          <w:lang w:val="en-US"/>
        </w:rPr>
        <w:t xml:space="preserve">. </w:t>
      </w:r>
      <w:r w:rsidR="00537851">
        <w:rPr>
          <w:rFonts w:eastAsia="ＭＳ Ｐゴシック" w:cs="Times New Roman" w:hint="eastAsia"/>
          <w:sz w:val="24"/>
          <w:szCs w:val="24"/>
          <w:lang w:val="en-US" w:eastAsia="ja-JP"/>
        </w:rPr>
        <w:t>This</w:t>
      </w:r>
      <w:r w:rsidR="00537851">
        <w:rPr>
          <w:rFonts w:eastAsia="ＭＳ Ｐゴシック" w:cs="Times New Roman"/>
          <w:sz w:val="24"/>
          <w:szCs w:val="24"/>
          <w:lang w:val="en-US"/>
        </w:rPr>
        <w:t xml:space="preserve"> stud</w:t>
      </w:r>
      <w:r w:rsidR="00537851">
        <w:rPr>
          <w:rFonts w:eastAsia="ＭＳ Ｐゴシック" w:cs="Times New Roman" w:hint="eastAsia"/>
          <w:sz w:val="24"/>
          <w:szCs w:val="24"/>
          <w:lang w:val="en-US" w:eastAsia="ja-JP"/>
        </w:rPr>
        <w:t>y</w:t>
      </w:r>
      <w:r w:rsidRPr="000B5D57">
        <w:rPr>
          <w:rFonts w:eastAsia="ＭＳ Ｐゴシック" w:cs="Times New Roman"/>
          <w:sz w:val="24"/>
          <w:szCs w:val="24"/>
          <w:lang w:val="en-US"/>
        </w:rPr>
        <w:t xml:space="preserve"> investigate the </w:t>
      </w:r>
      <w:r w:rsidR="005F30A6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performance </w:t>
      </w:r>
      <w:r w:rsidR="00356BE8" w:rsidRPr="000B5D57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of </w:t>
      </w:r>
      <w:r w:rsidR="00356BE8" w:rsidRPr="000B5D57">
        <w:rPr>
          <w:rFonts w:eastAsia="ＭＳ Ｐゴシック" w:cs="Times New Roman"/>
          <w:sz w:val="24"/>
          <w:szCs w:val="24"/>
          <w:lang w:val="en-US"/>
        </w:rPr>
        <w:t>expatriated managers</w:t>
      </w:r>
      <w:r w:rsidR="00356BE8" w:rsidRPr="000B5D57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 </w:t>
      </w:r>
      <w:r w:rsidR="00656E37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as a boundary spanner and changing agent </w:t>
      </w:r>
      <w:r w:rsidR="00746C30">
        <w:rPr>
          <w:rFonts w:eastAsia="ＭＳ Ｐゴシック" w:cs="Times New Roman"/>
          <w:sz w:val="24"/>
          <w:szCs w:val="24"/>
          <w:lang w:val="en-US" w:eastAsia="ja-JP"/>
        </w:rPr>
        <w:t xml:space="preserve">through </w:t>
      </w:r>
      <w:r w:rsidR="00356BE8" w:rsidRPr="000B5D57">
        <w:rPr>
          <w:rFonts w:eastAsia="ＭＳ Ｐゴシック" w:cs="Times New Roman" w:hint="eastAsia"/>
          <w:sz w:val="24"/>
          <w:szCs w:val="24"/>
          <w:lang w:val="en-US" w:eastAsia="ja-JP"/>
        </w:rPr>
        <w:t xml:space="preserve">their </w:t>
      </w:r>
      <w:r w:rsidRPr="000B5D57">
        <w:rPr>
          <w:rFonts w:eastAsia="ＭＳ Ｐゴシック" w:cs="Times New Roman"/>
          <w:sz w:val="24"/>
          <w:szCs w:val="24"/>
          <w:lang w:val="en-US"/>
        </w:rPr>
        <w:t>preferences and networking practices in the corporate, market and living environment</w:t>
      </w:r>
      <w:r w:rsidR="00356BE8" w:rsidRPr="000B5D57">
        <w:rPr>
          <w:rFonts w:eastAsia="ＭＳ Ｐゴシック" w:cs="Times New Roman" w:hint="eastAsia"/>
          <w:sz w:val="24"/>
          <w:szCs w:val="24"/>
          <w:lang w:val="en-US" w:eastAsia="ja-JP"/>
        </w:rPr>
        <w:t>s</w:t>
      </w:r>
      <w:r w:rsidRPr="000B5D57">
        <w:rPr>
          <w:rFonts w:eastAsia="ＭＳ Ｐゴシック" w:cs="Times New Roman"/>
          <w:sz w:val="24"/>
          <w:szCs w:val="24"/>
          <w:lang w:val="en-US"/>
        </w:rPr>
        <w:t xml:space="preserve">. </w:t>
      </w:r>
      <w:r w:rsidR="002B0D9C">
        <w:rPr>
          <w:rFonts w:eastAsia="ＭＳ Ｐゴシック" w:cs="Times New Roman" w:hint="eastAsia"/>
          <w:sz w:val="24"/>
          <w:szCs w:val="24"/>
          <w:lang w:val="en-US" w:eastAsia="ja-JP"/>
        </w:rPr>
        <w:t>The</w:t>
      </w:r>
      <w:r w:rsidR="00994165" w:rsidRPr="000B5D57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 h</w:t>
      </w:r>
      <w:r w:rsidR="00AA66AD"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>ypothes</w:t>
      </w:r>
      <w:r w:rsidR="00AA66AD" w:rsidRPr="000B5D57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is</w:t>
      </w:r>
      <w:r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4165" w:rsidRPr="000B5D57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of this research </w:t>
      </w:r>
      <w:r w:rsidR="00746C30">
        <w:rPr>
          <w:rFonts w:eastAsia="ＭＳ Ｐゴシック" w:cs="Times New Roman"/>
          <w:sz w:val="24"/>
          <w:szCs w:val="24"/>
          <w:shd w:val="clear" w:color="auto" w:fill="FFFFFF"/>
          <w:lang w:val="en-US" w:eastAsia="ja-JP"/>
        </w:rPr>
        <w:t xml:space="preserve">states </w:t>
      </w:r>
      <w:r w:rsidR="00AA66AD" w:rsidRPr="000B5D57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that </w:t>
      </w:r>
      <w:r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>manager</w:t>
      </w:r>
      <w:r w:rsidR="002B0D9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s</w:t>
      </w:r>
      <w:r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4165"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>perform</w:t>
      </w:r>
      <w:r w:rsidRPr="000B5D57">
        <w:rPr>
          <w:rFonts w:eastAsia="ＭＳ Ｐゴシック" w:cs="Times New Roman"/>
          <w:sz w:val="24"/>
          <w:szCs w:val="24"/>
          <w:shd w:val="clear" w:color="auto" w:fill="FFFFFF"/>
          <w:lang w:val="en-US"/>
        </w:rPr>
        <w:t xml:space="preserve"> better </w:t>
      </w:r>
      <w:r w:rsidR="002B0D9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when they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facilitate human resources</w:t>
      </w:r>
      <w:r w:rsidR="002B0D9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 </w:t>
      </w:r>
      <w:r w:rsidR="00746C30">
        <w:rPr>
          <w:rFonts w:eastAsia="ＭＳ Ｐゴシック" w:cs="Times New Roman"/>
          <w:sz w:val="24"/>
          <w:szCs w:val="24"/>
          <w:shd w:val="clear" w:color="auto" w:fill="FFFFFF"/>
          <w:lang w:val="en-US" w:eastAsia="ja-JP"/>
        </w:rPr>
        <w:t xml:space="preserve">in </w:t>
      </w:r>
      <w:r w:rsidR="002B0D9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the </w:t>
      </w:r>
      <w:r w:rsidR="00310886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workplace and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realize </w:t>
      </w:r>
      <w:r w:rsidR="00310886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market </w:t>
      </w:r>
      <w:r w:rsidR="00A82B9A">
        <w:rPr>
          <w:rFonts w:eastAsia="ＭＳ Ｐゴシック" w:cs="Times New Roman"/>
          <w:sz w:val="24"/>
          <w:szCs w:val="24"/>
          <w:shd w:val="clear" w:color="auto" w:fill="FFFFFF"/>
          <w:lang w:val="en-US" w:eastAsia="ja-JP"/>
        </w:rPr>
        <w:t>opportunities</w:t>
      </w:r>
      <w:r w:rsidR="001C5D21" w:rsidRPr="000B5D57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.</w:t>
      </w:r>
      <w:r w:rsidR="00AE5A59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 </w:t>
      </w:r>
      <w:r w:rsidR="00310886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An 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original model </w:t>
      </w:r>
      <w:r w:rsidR="00310886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has been designed to guide 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empirical survey and </w:t>
      </w:r>
      <w:r w:rsidR="00310886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analysis.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A 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contextual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model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was 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designed </w:t>
      </w:r>
      <w:r w:rsidR="00A82B9A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 xml:space="preserve">to investigate </w:t>
      </w:r>
      <w:r w:rsidR="00F6403C">
        <w:rPr>
          <w:rFonts w:eastAsia="ＭＳ Ｐゴシック" w:cs="Times New Roman" w:hint="eastAsia"/>
          <w:sz w:val="24"/>
          <w:szCs w:val="24"/>
          <w:shd w:val="clear" w:color="auto" w:fill="FFFFFF"/>
          <w:lang w:val="en-US" w:eastAsia="ja-JP"/>
        </w:rPr>
        <w:t>t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he </w:t>
      </w:r>
      <w:r w:rsidR="005605AC">
        <w:rPr>
          <w:rFonts w:eastAsia="ＭＳ Ｐゴシック" w:cs="Times New Roman"/>
          <w:sz w:val="24"/>
          <w:szCs w:val="24"/>
          <w:shd w:val="clear" w:color="auto" w:fill="FFFFFF"/>
          <w:lang w:val="en-US" w:eastAsia="ja-JP"/>
        </w:rPr>
        <w:t>practices</w:t>
      </w:r>
      <w:r w:rsidR="005605AC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and performance </w:t>
      </w:r>
      <w:r w:rsidR="005605AC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of </w:t>
      </w:r>
      <w:r w:rsidR="005C540F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hundred</w:t>
      </w:r>
      <w:r w:rsidR="00C6042B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135269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fit</w:t>
      </w:r>
      <w:bookmarkStart w:id="0" w:name="_GoBack"/>
      <w:bookmarkEnd w:id="0"/>
      <w:r w:rsidR="0013526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5605AC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executive managers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AE5A5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The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 results 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of the analysis 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show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ed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 that </w:t>
      </w:r>
      <w:r w:rsidR="00C6042B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culturally competent 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manager</w:t>
      </w:r>
      <w:r w:rsidR="004204FD" w:rsidRPr="000B5D57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s</w:t>
      </w:r>
      <w:r w:rsidR="005B1D36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who </w:t>
      </w:r>
      <w:r w:rsidR="005605AC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know how to </w:t>
      </w:r>
      <w:r w:rsidR="005C540F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embed their </w:t>
      </w:r>
      <w:r w:rsidR="005605AC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management </w:t>
      </w:r>
      <w:r w:rsidR="005605AC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practices</w:t>
      </w:r>
      <w:r w:rsidR="005605AC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5C540F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with preferences </w:t>
      </w:r>
      <w:r w:rsidR="00746C30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 xml:space="preserve">for 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HR</w:t>
      </w:r>
      <w:r w:rsidR="005C540F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in the work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place and focus on market </w:t>
      </w:r>
      <w:r w:rsidR="00A82B9A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opportunities</w:t>
      </w:r>
      <w:r w:rsidR="005C540F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5B1D36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perform better and sustain 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the </w:t>
      </w:r>
      <w:r w:rsidR="003A0E43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firm</w:t>
      </w:r>
      <w:r w:rsidR="00A82B9A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’</w:t>
      </w:r>
      <w:r w:rsidR="00A82B9A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s market</w:t>
      </w:r>
      <w:r w:rsidR="005B1D36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success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934C89" w:rsidRPr="00934C89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Explanations for their success include that they are </w:t>
      </w:r>
      <w:r w:rsidR="00934C8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embedding innovative practices with </w:t>
      </w:r>
      <w:r w:rsidR="00934C89" w:rsidRPr="00934C89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social intelligence</w:t>
      </w:r>
      <w:r w:rsidR="00934C8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934C89" w:rsidRPr="00934C89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in the workplace</w:t>
      </w:r>
      <w:r w:rsidR="00934C8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and market</w:t>
      </w:r>
      <w:r w:rsidR="00934C89" w:rsidRPr="00934C89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.</w:t>
      </w:r>
      <w:r w:rsidR="004F43B1" w:rsidRPr="000B5D57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To summarize</w:t>
      </w:r>
      <w:r w:rsidR="00602ECE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 w:eastAsia="ja-JP"/>
        </w:rPr>
        <w:t>,</w:t>
      </w:r>
      <w:r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 lived cultural experience and positive feedback towards embedding efforts are crucial for i</w:t>
      </w:r>
      <w:r w:rsidR="00AA66AD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 xml:space="preserve">ntercultural workplace </w:t>
      </w:r>
      <w:r w:rsidR="005B1D36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and market </w:t>
      </w:r>
      <w:r w:rsidR="00AA66AD" w:rsidRPr="000B5D57">
        <w:rPr>
          <w:rFonts w:eastAsia="ＭＳ Ｐゴシック" w:cs="Times New Roman"/>
          <w:bCs/>
          <w:sz w:val="24"/>
          <w:szCs w:val="24"/>
          <w:shd w:val="clear" w:color="auto" w:fill="FFFFFF"/>
          <w:lang w:val="en-US"/>
        </w:rPr>
        <w:t>success</w:t>
      </w:r>
      <w:r w:rsidR="00994165" w:rsidRPr="000B5D57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>.</w:t>
      </w:r>
      <w:r w:rsidR="00AE5A59">
        <w:rPr>
          <w:rFonts w:eastAsia="ＭＳ Ｐゴシック" w:cs="Times New Roman" w:hint="eastAsia"/>
          <w:bCs/>
          <w:sz w:val="24"/>
          <w:szCs w:val="24"/>
          <w:shd w:val="clear" w:color="auto" w:fill="FFFFFF"/>
          <w:lang w:val="en-US" w:eastAsia="ja-JP"/>
        </w:rPr>
        <w:t xml:space="preserve"> </w:t>
      </w:r>
      <w:r w:rsidR="00E9198E" w:rsidRPr="000B5D57">
        <w:rPr>
          <w:rFonts w:cs="Times New Roman"/>
          <w:sz w:val="24"/>
          <w:szCs w:val="24"/>
          <w:lang w:val="en-US" w:eastAsia="ja-JP"/>
        </w:rPr>
        <w:t>T</w:t>
      </w:r>
      <w:r w:rsidR="00AA66AD" w:rsidRPr="000B5D57">
        <w:rPr>
          <w:rFonts w:cs="Times New Roman" w:hint="eastAsia"/>
          <w:sz w:val="24"/>
          <w:szCs w:val="24"/>
          <w:lang w:val="en-US" w:eastAsia="ja-JP"/>
        </w:rPr>
        <w:t xml:space="preserve">he </w:t>
      </w:r>
      <w:r w:rsidR="005B1D36">
        <w:rPr>
          <w:rFonts w:cs="Times New Roman" w:hint="eastAsia"/>
          <w:sz w:val="24"/>
          <w:szCs w:val="24"/>
          <w:lang w:val="en-US" w:eastAsia="ja-JP"/>
        </w:rPr>
        <w:t xml:space="preserve">results imply that the </w:t>
      </w:r>
      <w:r w:rsidR="00B128DF">
        <w:rPr>
          <w:rFonts w:cs="Times New Roman" w:hint="eastAsia"/>
          <w:sz w:val="24"/>
          <w:szCs w:val="24"/>
          <w:lang w:val="en-US" w:eastAsia="ja-JP"/>
        </w:rPr>
        <w:t>boundary spanners</w:t>
      </w:r>
      <w:r w:rsidRPr="000B5D57">
        <w:rPr>
          <w:rFonts w:cs="Times New Roman"/>
          <w:sz w:val="24"/>
          <w:szCs w:val="24"/>
          <w:lang w:val="en-US"/>
        </w:rPr>
        <w:t xml:space="preserve"> </w:t>
      </w:r>
      <w:r w:rsidR="00240F68">
        <w:rPr>
          <w:rFonts w:cs="Times New Roman" w:hint="eastAsia"/>
          <w:sz w:val="24"/>
          <w:szCs w:val="24"/>
          <w:lang w:val="en-US" w:eastAsia="ja-JP"/>
        </w:rPr>
        <w:t xml:space="preserve">can </w:t>
      </w:r>
      <w:r w:rsidRPr="000B5D57">
        <w:rPr>
          <w:rFonts w:cs="Times New Roman"/>
          <w:sz w:val="24"/>
          <w:szCs w:val="24"/>
          <w:lang w:val="en-US"/>
        </w:rPr>
        <w:t xml:space="preserve">create </w:t>
      </w:r>
      <w:r w:rsidR="00537851">
        <w:rPr>
          <w:rFonts w:cs="Times New Roman"/>
          <w:sz w:val="24"/>
          <w:szCs w:val="24"/>
          <w:lang w:val="en-US"/>
        </w:rPr>
        <w:t xml:space="preserve">synergy </w:t>
      </w:r>
      <w:r w:rsidR="00537851">
        <w:rPr>
          <w:rFonts w:cs="Times New Roman" w:hint="eastAsia"/>
          <w:sz w:val="24"/>
          <w:szCs w:val="24"/>
          <w:lang w:val="en-US" w:eastAsia="ja-JP"/>
        </w:rPr>
        <w:t>spurring</w:t>
      </w:r>
      <w:r w:rsidR="00537851">
        <w:rPr>
          <w:rFonts w:cs="Times New Roman"/>
          <w:sz w:val="24"/>
          <w:szCs w:val="24"/>
          <w:lang w:val="en-US"/>
        </w:rPr>
        <w:t xml:space="preserve"> </w:t>
      </w:r>
      <w:r w:rsidR="00537851">
        <w:rPr>
          <w:rFonts w:cs="Times New Roman" w:hint="eastAsia"/>
          <w:sz w:val="24"/>
          <w:szCs w:val="24"/>
          <w:lang w:val="en-US" w:eastAsia="ja-JP"/>
        </w:rPr>
        <w:t>firm</w:t>
      </w:r>
      <w:r w:rsidR="00537851">
        <w:rPr>
          <w:rFonts w:cs="Times New Roman"/>
          <w:sz w:val="24"/>
          <w:szCs w:val="24"/>
          <w:lang w:val="en-US"/>
        </w:rPr>
        <w:t xml:space="preserve"> success </w:t>
      </w:r>
      <w:r w:rsidR="00240F68">
        <w:rPr>
          <w:rFonts w:cs="Times New Roman" w:hint="eastAsia"/>
          <w:sz w:val="24"/>
          <w:szCs w:val="24"/>
          <w:lang w:val="en-US" w:eastAsia="ja-JP"/>
        </w:rPr>
        <w:t>by</w:t>
      </w:r>
      <w:r w:rsidRPr="000B5D57">
        <w:rPr>
          <w:rFonts w:cs="Times New Roman"/>
          <w:sz w:val="24"/>
          <w:szCs w:val="24"/>
          <w:lang w:val="en-US"/>
        </w:rPr>
        <w:t xml:space="preserve"> </w:t>
      </w:r>
      <w:r w:rsidR="00240F68">
        <w:rPr>
          <w:rFonts w:cs="Times New Roman" w:hint="eastAsia"/>
          <w:sz w:val="24"/>
          <w:szCs w:val="24"/>
          <w:lang w:val="en-US" w:eastAsia="ja-JP"/>
        </w:rPr>
        <w:t xml:space="preserve">embedding and transforming </w:t>
      </w:r>
      <w:r w:rsidR="00240F68">
        <w:rPr>
          <w:rFonts w:cs="Times New Roman"/>
          <w:sz w:val="24"/>
          <w:szCs w:val="24"/>
          <w:lang w:val="en-US" w:eastAsia="ja-JP"/>
        </w:rPr>
        <w:t>global</w:t>
      </w:r>
      <w:r w:rsidR="00240F68">
        <w:rPr>
          <w:rFonts w:cs="Times New Roman" w:hint="eastAsia"/>
          <w:sz w:val="24"/>
          <w:szCs w:val="24"/>
          <w:lang w:val="en-US" w:eastAsia="ja-JP"/>
        </w:rPr>
        <w:t xml:space="preserve"> management practices</w:t>
      </w:r>
      <w:r w:rsidR="00934C89">
        <w:rPr>
          <w:rFonts w:cs="Times New Roman" w:hint="eastAsia"/>
          <w:sz w:val="24"/>
          <w:szCs w:val="24"/>
          <w:lang w:val="en-US" w:eastAsia="ja-JP"/>
        </w:rPr>
        <w:t xml:space="preserve"> in the intercultural workplaces</w:t>
      </w:r>
      <w:r w:rsidRPr="000B5D57">
        <w:rPr>
          <w:rFonts w:cs="Times New Roman"/>
          <w:sz w:val="24"/>
          <w:szCs w:val="24"/>
          <w:lang w:val="en-US"/>
        </w:rPr>
        <w:t xml:space="preserve">. </w:t>
      </w:r>
    </w:p>
    <w:p w:rsidR="00166709" w:rsidRPr="00B128DF" w:rsidRDefault="00352A75" w:rsidP="00B128DF">
      <w:pPr>
        <w:snapToGrid w:val="0"/>
        <w:spacing w:after="240" w:line="360" w:lineRule="auto"/>
        <w:ind w:firstLine="0"/>
        <w:jc w:val="both"/>
        <w:rPr>
          <w:rFonts w:cs="Times New Roman"/>
          <w:sz w:val="24"/>
          <w:szCs w:val="24"/>
          <w:lang w:val="en-US" w:eastAsia="ja-JP"/>
        </w:rPr>
      </w:pPr>
      <w:r>
        <w:rPr>
          <w:rFonts w:cs="Times New Roman" w:hint="eastAsia"/>
          <w:sz w:val="24"/>
          <w:szCs w:val="24"/>
          <w:lang w:val="en-US" w:eastAsia="ja-JP"/>
        </w:rPr>
        <w:t xml:space="preserve">Keywords: </w:t>
      </w:r>
      <w:r w:rsidR="009A6FFD">
        <w:rPr>
          <w:rFonts w:cs="Times New Roman" w:hint="eastAsia"/>
          <w:sz w:val="24"/>
          <w:szCs w:val="24"/>
          <w:lang w:val="en-US" w:eastAsia="ja-JP"/>
        </w:rPr>
        <w:t>Boundary spanner, p</w:t>
      </w:r>
      <w:r>
        <w:rPr>
          <w:rFonts w:cs="Times New Roman" w:hint="eastAsia"/>
          <w:sz w:val="24"/>
          <w:szCs w:val="24"/>
          <w:lang w:val="en-US" w:eastAsia="ja-JP"/>
        </w:rPr>
        <w:t xml:space="preserve">references, </w:t>
      </w:r>
      <w:r w:rsidR="009A6FFD">
        <w:rPr>
          <w:rFonts w:cs="Times New Roman" w:hint="eastAsia"/>
          <w:sz w:val="24"/>
          <w:szCs w:val="24"/>
          <w:lang w:val="en-US" w:eastAsia="ja-JP"/>
        </w:rPr>
        <w:t>networking, adjustment strategy, c</w:t>
      </w:r>
      <w:r>
        <w:rPr>
          <w:rFonts w:cs="Times New Roman" w:hint="eastAsia"/>
          <w:sz w:val="24"/>
          <w:szCs w:val="24"/>
          <w:lang w:val="en-US" w:eastAsia="ja-JP"/>
        </w:rPr>
        <w:t xml:space="preserve">ross-cultural </w:t>
      </w:r>
      <w:r w:rsidR="009A6FFD">
        <w:rPr>
          <w:rFonts w:cs="Times New Roman" w:hint="eastAsia"/>
          <w:sz w:val="24"/>
          <w:szCs w:val="24"/>
          <w:lang w:val="en-US" w:eastAsia="ja-JP"/>
        </w:rPr>
        <w:t>synergy, contextual management appraisal</w:t>
      </w:r>
    </w:p>
    <w:sectPr w:rsidR="00166709" w:rsidRPr="00B128DF" w:rsidSect="00B50807">
      <w:footerReference w:type="default" r:id="rId9"/>
      <w:endnotePr>
        <w:numFmt w:val="decimal"/>
      </w:endnotePr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E3" w:rsidRDefault="002235E3" w:rsidP="00FF2525">
      <w:pPr>
        <w:spacing w:after="0" w:line="240" w:lineRule="auto"/>
      </w:pPr>
      <w:r>
        <w:separator/>
      </w:r>
    </w:p>
  </w:endnote>
  <w:endnote w:type="continuationSeparator" w:id="0">
    <w:p w:rsidR="002235E3" w:rsidRDefault="002235E3" w:rsidP="00FF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8446"/>
      <w:docPartObj>
        <w:docPartGallery w:val="Page Numbers (Bottom of Page)"/>
        <w:docPartUnique/>
      </w:docPartObj>
    </w:sdtPr>
    <w:sdtEndPr/>
    <w:sdtContent>
      <w:p w:rsidR="00771454" w:rsidRDefault="003A0207">
        <w:pPr>
          <w:pStyle w:val="a5"/>
          <w:jc w:val="center"/>
        </w:pPr>
        <w:r>
          <w:fldChar w:fldCharType="begin"/>
        </w:r>
        <w:r w:rsidR="00771454">
          <w:instrText>PAGE   \* MERGEFORMAT</w:instrText>
        </w:r>
        <w:r>
          <w:fldChar w:fldCharType="separate"/>
        </w:r>
        <w:r w:rsidR="00135269" w:rsidRPr="0013526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771454" w:rsidRDefault="007714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E3" w:rsidRDefault="002235E3" w:rsidP="00FF2525">
      <w:pPr>
        <w:spacing w:after="0" w:line="240" w:lineRule="auto"/>
      </w:pPr>
      <w:r>
        <w:separator/>
      </w:r>
    </w:p>
  </w:footnote>
  <w:footnote w:type="continuationSeparator" w:id="0">
    <w:p w:rsidR="002235E3" w:rsidRDefault="002235E3" w:rsidP="00FF2525">
      <w:pPr>
        <w:spacing w:after="0" w:line="240" w:lineRule="auto"/>
      </w:pPr>
      <w:r>
        <w:continuationSeparator/>
      </w:r>
    </w:p>
  </w:footnote>
  <w:footnote w:id="1">
    <w:p w:rsidR="005F30A6" w:rsidRPr="00A166B9" w:rsidRDefault="005F30A6" w:rsidP="005F30A6">
      <w:pPr>
        <w:spacing w:after="120" w:line="320" w:lineRule="atLeast"/>
        <w:ind w:firstLine="0"/>
        <w:rPr>
          <w:lang w:val="en-US" w:eastAsia="ja-JP"/>
        </w:rPr>
      </w:pPr>
      <w:r>
        <w:rPr>
          <w:rStyle w:val="af7"/>
        </w:rPr>
        <w:footnoteRef/>
      </w:r>
      <w:r w:rsidRPr="00EB2544">
        <w:rPr>
          <w:lang w:val="en-US"/>
        </w:rPr>
        <w:t xml:space="preserve"> </w:t>
      </w:r>
      <w:r w:rsidR="00C66175">
        <w:rPr>
          <w:rFonts w:hint="eastAsia"/>
          <w:lang w:val="en-US" w:eastAsia="ja-JP"/>
        </w:rPr>
        <w:t xml:space="preserve">Professor of Cross-cultural Management at </w:t>
      </w:r>
      <w:proofErr w:type="spellStart"/>
      <w:r w:rsidRPr="00892E8B">
        <w:rPr>
          <w:lang w:val="en-US"/>
        </w:rPr>
        <w:t>Ritsumeikan</w:t>
      </w:r>
      <w:proofErr w:type="spellEnd"/>
      <w:r w:rsidRPr="00892E8B">
        <w:rPr>
          <w:lang w:val="en-US"/>
        </w:rPr>
        <w:t xml:space="preserve"> University, Faculty of </w:t>
      </w:r>
      <w:r>
        <w:rPr>
          <w:rFonts w:hint="eastAsia"/>
          <w:lang w:val="en-US" w:eastAsia="ja-JP"/>
        </w:rPr>
        <w:t xml:space="preserve">Business Administration, </w:t>
      </w:r>
      <w:r w:rsidRPr="00892E8B">
        <w:rPr>
          <w:lang w:val="en-US"/>
        </w:rPr>
        <w:t xml:space="preserve">Department of International </w:t>
      </w:r>
      <w:r>
        <w:rPr>
          <w:rFonts w:hint="eastAsia"/>
          <w:lang w:val="en-US" w:eastAsia="ja-JP"/>
        </w:rPr>
        <w:t xml:space="preserve">Business Administration, </w:t>
      </w:r>
      <w:r w:rsidR="00C66175">
        <w:rPr>
          <w:rFonts w:hint="eastAsia"/>
          <w:lang w:val="en-US" w:eastAsia="ja-JP"/>
        </w:rPr>
        <w:t xml:space="preserve">Head of SIEM Research Group, HP: </w:t>
      </w:r>
      <w:hyperlink r:id="rId1" w:history="1">
        <w:r w:rsidR="00C66175" w:rsidRPr="00280735">
          <w:rPr>
            <w:rStyle w:val="a9"/>
            <w:rFonts w:hint="eastAsia"/>
            <w:lang w:val="en-US" w:eastAsia="ja-JP"/>
          </w:rPr>
          <w:t>www.siemrg.org</w:t>
        </w:r>
      </w:hyperlink>
      <w:r w:rsidR="00C66175">
        <w:rPr>
          <w:rFonts w:hint="eastAsia"/>
          <w:lang w:val="en-US" w:eastAsia="ja-JP"/>
        </w:rPr>
        <w:t xml:space="preserve">; </w:t>
      </w:r>
      <w:r w:rsidR="00C66175">
        <w:rPr>
          <w:lang w:val="en-US" w:eastAsia="ja-JP"/>
        </w:rPr>
        <w:br/>
      </w:r>
      <w:r w:rsidRPr="00892E8B">
        <w:rPr>
          <w:lang w:val="en-US"/>
        </w:rPr>
        <w:t xml:space="preserve">e-mail: </w:t>
      </w:r>
      <w:r w:rsidR="00C66175" w:rsidRPr="00C66175">
        <w:rPr>
          <w:lang w:val="en-US"/>
        </w:rPr>
        <w:t>drrds309@ba.ritsumei.ac.j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FE3"/>
    <w:multiLevelType w:val="hybridMultilevel"/>
    <w:tmpl w:val="8758BB9E"/>
    <w:lvl w:ilvl="0" w:tplc="098236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54A5D"/>
    <w:multiLevelType w:val="hybridMultilevel"/>
    <w:tmpl w:val="E138BE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5D1A"/>
    <w:multiLevelType w:val="hybridMultilevel"/>
    <w:tmpl w:val="5C663E58"/>
    <w:lvl w:ilvl="0" w:tplc="72FC8D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38A"/>
    <w:multiLevelType w:val="multilevel"/>
    <w:tmpl w:val="D9E6EF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C014EA"/>
    <w:multiLevelType w:val="hybridMultilevel"/>
    <w:tmpl w:val="8AAEA500"/>
    <w:lvl w:ilvl="0" w:tplc="AF0AA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F1269"/>
    <w:multiLevelType w:val="hybridMultilevel"/>
    <w:tmpl w:val="BF30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04A3"/>
    <w:multiLevelType w:val="hybridMultilevel"/>
    <w:tmpl w:val="1F44E1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774852"/>
    <w:multiLevelType w:val="hybridMultilevel"/>
    <w:tmpl w:val="6B02C7AA"/>
    <w:lvl w:ilvl="0" w:tplc="72FC8D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501AF"/>
    <w:multiLevelType w:val="hybridMultilevel"/>
    <w:tmpl w:val="9BA0B6B8"/>
    <w:lvl w:ilvl="0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>
    <w:nsid w:val="3F7C4359"/>
    <w:multiLevelType w:val="hybridMultilevel"/>
    <w:tmpl w:val="8AAEA500"/>
    <w:lvl w:ilvl="0" w:tplc="AF0AA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166A1E"/>
    <w:multiLevelType w:val="hybridMultilevel"/>
    <w:tmpl w:val="0FC41B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32D7A"/>
    <w:multiLevelType w:val="hybridMultilevel"/>
    <w:tmpl w:val="ACE8EFB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BBC2A4D"/>
    <w:multiLevelType w:val="hybridMultilevel"/>
    <w:tmpl w:val="F3F2269E"/>
    <w:lvl w:ilvl="0" w:tplc="FE769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659C7"/>
    <w:multiLevelType w:val="hybridMultilevel"/>
    <w:tmpl w:val="F51CFF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93C129E"/>
    <w:multiLevelType w:val="multilevel"/>
    <w:tmpl w:val="BA7CB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9B2884"/>
    <w:multiLevelType w:val="hybridMultilevel"/>
    <w:tmpl w:val="FA264BF6"/>
    <w:lvl w:ilvl="0" w:tplc="6AE06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B41D45"/>
    <w:multiLevelType w:val="hybridMultilevel"/>
    <w:tmpl w:val="F9C6A4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1702F"/>
    <w:multiLevelType w:val="hybridMultilevel"/>
    <w:tmpl w:val="2F74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D4525"/>
    <w:multiLevelType w:val="multilevel"/>
    <w:tmpl w:val="DCE6DE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0647125"/>
    <w:multiLevelType w:val="hybridMultilevel"/>
    <w:tmpl w:val="E8FA81C4"/>
    <w:lvl w:ilvl="0" w:tplc="B9A47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451DB"/>
    <w:multiLevelType w:val="hybridMultilevel"/>
    <w:tmpl w:val="FB361246"/>
    <w:lvl w:ilvl="0" w:tplc="26D8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83276"/>
    <w:multiLevelType w:val="hybridMultilevel"/>
    <w:tmpl w:val="B2D2ABB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4167C"/>
    <w:multiLevelType w:val="hybridMultilevel"/>
    <w:tmpl w:val="6F20B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"/>
  </w:num>
  <w:num w:numId="5">
    <w:abstractNumId w:val="4"/>
  </w:num>
  <w:num w:numId="6">
    <w:abstractNumId w:val="16"/>
  </w:num>
  <w:num w:numId="7">
    <w:abstractNumId w:val="2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22"/>
  </w:num>
  <w:num w:numId="16">
    <w:abstractNumId w:val="13"/>
  </w:num>
  <w:num w:numId="17">
    <w:abstractNumId w:val="18"/>
  </w:num>
  <w:num w:numId="18">
    <w:abstractNumId w:val="17"/>
  </w:num>
  <w:num w:numId="19">
    <w:abstractNumId w:val="5"/>
  </w:num>
  <w:num w:numId="20">
    <w:abstractNumId w:val="11"/>
  </w:num>
  <w:num w:numId="21">
    <w:abstractNumId w:val="1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tl Business Studi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p9f2x508ztdp6epfsupx2fnwd9xv9xd9vad&quot;&gt;My EndNote Library&lt;record-ids&gt;&lt;item&gt;212&lt;/item&gt;&lt;item&gt;226&lt;/item&gt;&lt;item&gt;243&lt;/item&gt;&lt;item&gt;265&lt;/item&gt;&lt;item&gt;296&lt;/item&gt;&lt;item&gt;297&lt;/item&gt;&lt;item&gt;298&lt;/item&gt;&lt;item&gt;300&lt;/item&gt;&lt;item&gt;304&lt;/item&gt;&lt;item&gt;323&lt;/item&gt;&lt;item&gt;328&lt;/item&gt;&lt;item&gt;397&lt;/item&gt;&lt;item&gt;408&lt;/item&gt;&lt;item&gt;413&lt;/item&gt;&lt;item&gt;425&lt;/item&gt;&lt;item&gt;427&lt;/item&gt;&lt;item&gt;439&lt;/item&gt;&lt;item&gt;445&lt;/item&gt;&lt;item&gt;449&lt;/item&gt;&lt;item&gt;454&lt;/item&gt;&lt;item&gt;576&lt;/item&gt;&lt;item&gt;581&lt;/item&gt;&lt;item&gt;582&lt;/item&gt;&lt;item&gt;584&lt;/item&gt;&lt;item&gt;587&lt;/item&gt;&lt;item&gt;609&lt;/item&gt;&lt;item&gt;618&lt;/item&gt;&lt;item&gt;621&lt;/item&gt;&lt;item&gt;636&lt;/item&gt;&lt;item&gt;637&lt;/item&gt;&lt;item&gt;638&lt;/item&gt;&lt;item&gt;643&lt;/item&gt;&lt;item&gt;654&lt;/item&gt;&lt;item&gt;657&lt;/item&gt;&lt;item&gt;659&lt;/item&gt;&lt;item&gt;660&lt;/item&gt;&lt;item&gt;670&lt;/item&gt;&lt;item&gt;671&lt;/item&gt;&lt;item&gt;677&lt;/item&gt;&lt;item&gt;678&lt;/item&gt;&lt;item&gt;680&lt;/item&gt;&lt;item&gt;681&lt;/item&gt;&lt;item&gt;690&lt;/item&gt;&lt;item&gt;697&lt;/item&gt;&lt;item&gt;698&lt;/item&gt;&lt;item&gt;704&lt;/item&gt;&lt;item&gt;709&lt;/item&gt;&lt;item&gt;710&lt;/item&gt;&lt;item&gt;711&lt;/item&gt;&lt;item&gt;716&lt;/item&gt;&lt;item&gt;718&lt;/item&gt;&lt;item&gt;719&lt;/item&gt;&lt;item&gt;736&lt;/item&gt;&lt;item&gt;743&lt;/item&gt;&lt;item&gt;744&lt;/item&gt;&lt;item&gt;764&lt;/item&gt;&lt;item&gt;776&lt;/item&gt;&lt;item&gt;779&lt;/item&gt;&lt;item&gt;780&lt;/item&gt;&lt;item&gt;781&lt;/item&gt;&lt;item&gt;782&lt;/item&gt;&lt;item&gt;783&lt;/item&gt;&lt;item&gt;784&lt;/item&gt;&lt;item&gt;785&lt;/item&gt;&lt;item&gt;787&lt;/item&gt;&lt;item&gt;788&lt;/item&gt;&lt;item&gt;789&lt;/item&gt;&lt;item&gt;790&lt;/item&gt;&lt;item&gt;792&lt;/item&gt;&lt;item&gt;793&lt;/item&gt;&lt;item&gt;794&lt;/item&gt;&lt;item&gt;799&lt;/item&gt;&lt;item&gt;800&lt;/item&gt;&lt;item&gt;816&lt;/item&gt;&lt;item&gt;827&lt;/item&gt;&lt;item&gt;831&lt;/item&gt;&lt;item&gt;832&lt;/item&gt;&lt;item&gt;834&lt;/item&gt;&lt;item&gt;835&lt;/item&gt;&lt;item&gt;836&lt;/item&gt;&lt;item&gt;838&lt;/item&gt;&lt;item&gt;839&lt;/item&gt;&lt;item&gt;840&lt;/item&gt;&lt;item&gt;841&lt;/item&gt;&lt;item&gt;842&lt;/item&gt;&lt;item&gt;845&lt;/item&gt;&lt;item&gt;846&lt;/item&gt;&lt;item&gt;847&lt;/item&gt;&lt;item&gt;848&lt;/item&gt;&lt;item&gt;849&lt;/item&gt;&lt;item&gt;850&lt;/item&gt;&lt;item&gt;851&lt;/item&gt;&lt;item&gt;852&lt;/item&gt;&lt;item&gt;853&lt;/item&gt;&lt;item&gt;854&lt;/item&gt;&lt;item&gt;855&lt;/item&gt;&lt;item&gt;856&lt;/item&gt;&lt;item&gt;858&lt;/item&gt;&lt;item&gt;886&lt;/item&gt;&lt;/record-ids&gt;&lt;/item&gt;&lt;/Libraries&gt;"/>
  </w:docVars>
  <w:rsids>
    <w:rsidRoot w:val="00B6185A"/>
    <w:rsid w:val="00001131"/>
    <w:rsid w:val="000033FE"/>
    <w:rsid w:val="0000428B"/>
    <w:rsid w:val="0000701B"/>
    <w:rsid w:val="0000742F"/>
    <w:rsid w:val="00007BA8"/>
    <w:rsid w:val="00011365"/>
    <w:rsid w:val="00011D38"/>
    <w:rsid w:val="00012F26"/>
    <w:rsid w:val="00013DC3"/>
    <w:rsid w:val="0001472D"/>
    <w:rsid w:val="000151EF"/>
    <w:rsid w:val="00017C1C"/>
    <w:rsid w:val="000201FB"/>
    <w:rsid w:val="00020A1E"/>
    <w:rsid w:val="000210E2"/>
    <w:rsid w:val="00022CE4"/>
    <w:rsid w:val="00022F12"/>
    <w:rsid w:val="00023017"/>
    <w:rsid w:val="000242C2"/>
    <w:rsid w:val="00024917"/>
    <w:rsid w:val="00024AB8"/>
    <w:rsid w:val="00025B48"/>
    <w:rsid w:val="00025FF3"/>
    <w:rsid w:val="000264A6"/>
    <w:rsid w:val="00027E1D"/>
    <w:rsid w:val="00030A74"/>
    <w:rsid w:val="00031223"/>
    <w:rsid w:val="000313B5"/>
    <w:rsid w:val="00031D3A"/>
    <w:rsid w:val="00034178"/>
    <w:rsid w:val="00035435"/>
    <w:rsid w:val="00035A12"/>
    <w:rsid w:val="0004116E"/>
    <w:rsid w:val="00043A08"/>
    <w:rsid w:val="00044FDB"/>
    <w:rsid w:val="00045062"/>
    <w:rsid w:val="000462EB"/>
    <w:rsid w:val="00051615"/>
    <w:rsid w:val="00051FAD"/>
    <w:rsid w:val="000527D5"/>
    <w:rsid w:val="00052AC8"/>
    <w:rsid w:val="00052B7D"/>
    <w:rsid w:val="00053338"/>
    <w:rsid w:val="000535A3"/>
    <w:rsid w:val="0005366B"/>
    <w:rsid w:val="00054022"/>
    <w:rsid w:val="00055C0A"/>
    <w:rsid w:val="0005663F"/>
    <w:rsid w:val="0005789C"/>
    <w:rsid w:val="000578C0"/>
    <w:rsid w:val="00060CD0"/>
    <w:rsid w:val="00061EB8"/>
    <w:rsid w:val="000620DB"/>
    <w:rsid w:val="0006304E"/>
    <w:rsid w:val="00063D55"/>
    <w:rsid w:val="0006445B"/>
    <w:rsid w:val="00065CE3"/>
    <w:rsid w:val="00066B74"/>
    <w:rsid w:val="0007085A"/>
    <w:rsid w:val="000728A9"/>
    <w:rsid w:val="000733C4"/>
    <w:rsid w:val="00073A7C"/>
    <w:rsid w:val="00073FBB"/>
    <w:rsid w:val="00075026"/>
    <w:rsid w:val="000758C0"/>
    <w:rsid w:val="00075C41"/>
    <w:rsid w:val="00075D78"/>
    <w:rsid w:val="000805E3"/>
    <w:rsid w:val="00080FA3"/>
    <w:rsid w:val="000829C2"/>
    <w:rsid w:val="00082BEF"/>
    <w:rsid w:val="000837C4"/>
    <w:rsid w:val="000844B0"/>
    <w:rsid w:val="00084F92"/>
    <w:rsid w:val="00084FCD"/>
    <w:rsid w:val="000852DB"/>
    <w:rsid w:val="00086CFF"/>
    <w:rsid w:val="000876E8"/>
    <w:rsid w:val="00090768"/>
    <w:rsid w:val="0009161B"/>
    <w:rsid w:val="000919F6"/>
    <w:rsid w:val="00091DE4"/>
    <w:rsid w:val="000941F7"/>
    <w:rsid w:val="00094CE8"/>
    <w:rsid w:val="00094E27"/>
    <w:rsid w:val="00095462"/>
    <w:rsid w:val="00095FD0"/>
    <w:rsid w:val="0009679C"/>
    <w:rsid w:val="00096967"/>
    <w:rsid w:val="00096A61"/>
    <w:rsid w:val="00096BB9"/>
    <w:rsid w:val="00097C65"/>
    <w:rsid w:val="000A00C4"/>
    <w:rsid w:val="000A0238"/>
    <w:rsid w:val="000A2025"/>
    <w:rsid w:val="000A2C06"/>
    <w:rsid w:val="000A5D18"/>
    <w:rsid w:val="000A6A32"/>
    <w:rsid w:val="000A6F59"/>
    <w:rsid w:val="000A7126"/>
    <w:rsid w:val="000A7745"/>
    <w:rsid w:val="000A795F"/>
    <w:rsid w:val="000B2528"/>
    <w:rsid w:val="000B3566"/>
    <w:rsid w:val="000B53F3"/>
    <w:rsid w:val="000B5D57"/>
    <w:rsid w:val="000B6C6B"/>
    <w:rsid w:val="000B6D81"/>
    <w:rsid w:val="000B7EBA"/>
    <w:rsid w:val="000C13C1"/>
    <w:rsid w:val="000C2A52"/>
    <w:rsid w:val="000C2AEB"/>
    <w:rsid w:val="000C2E7D"/>
    <w:rsid w:val="000C5C01"/>
    <w:rsid w:val="000C6D32"/>
    <w:rsid w:val="000C7D4B"/>
    <w:rsid w:val="000D10CA"/>
    <w:rsid w:val="000D1279"/>
    <w:rsid w:val="000D18FA"/>
    <w:rsid w:val="000D2B2B"/>
    <w:rsid w:val="000D2DFA"/>
    <w:rsid w:val="000D4309"/>
    <w:rsid w:val="000D64C6"/>
    <w:rsid w:val="000D6C0A"/>
    <w:rsid w:val="000D6E80"/>
    <w:rsid w:val="000D75F1"/>
    <w:rsid w:val="000E3794"/>
    <w:rsid w:val="000E44A9"/>
    <w:rsid w:val="000E44F0"/>
    <w:rsid w:val="000E6B19"/>
    <w:rsid w:val="000F3D8B"/>
    <w:rsid w:val="000F3F63"/>
    <w:rsid w:val="000F4525"/>
    <w:rsid w:val="000F4DD9"/>
    <w:rsid w:val="000F78E7"/>
    <w:rsid w:val="0010153C"/>
    <w:rsid w:val="00101B25"/>
    <w:rsid w:val="00102502"/>
    <w:rsid w:val="0010277E"/>
    <w:rsid w:val="001045D3"/>
    <w:rsid w:val="0010599C"/>
    <w:rsid w:val="00106E97"/>
    <w:rsid w:val="00110A27"/>
    <w:rsid w:val="00112531"/>
    <w:rsid w:val="0011365A"/>
    <w:rsid w:val="001137CA"/>
    <w:rsid w:val="001138CB"/>
    <w:rsid w:val="00114ACB"/>
    <w:rsid w:val="00116EDE"/>
    <w:rsid w:val="00116FD6"/>
    <w:rsid w:val="00117150"/>
    <w:rsid w:val="00117704"/>
    <w:rsid w:val="00120800"/>
    <w:rsid w:val="00121626"/>
    <w:rsid w:val="00121C6D"/>
    <w:rsid w:val="00124A0C"/>
    <w:rsid w:val="00126BAE"/>
    <w:rsid w:val="00126C3F"/>
    <w:rsid w:val="00126D80"/>
    <w:rsid w:val="001271BB"/>
    <w:rsid w:val="0012781D"/>
    <w:rsid w:val="00127ECC"/>
    <w:rsid w:val="00133983"/>
    <w:rsid w:val="00133DB1"/>
    <w:rsid w:val="001340BF"/>
    <w:rsid w:val="00134637"/>
    <w:rsid w:val="00135269"/>
    <w:rsid w:val="00135401"/>
    <w:rsid w:val="00135C50"/>
    <w:rsid w:val="001378D9"/>
    <w:rsid w:val="00137E3D"/>
    <w:rsid w:val="00141053"/>
    <w:rsid w:val="001431DD"/>
    <w:rsid w:val="00143FF7"/>
    <w:rsid w:val="001476B5"/>
    <w:rsid w:val="0015186A"/>
    <w:rsid w:val="00152359"/>
    <w:rsid w:val="00153454"/>
    <w:rsid w:val="0015398F"/>
    <w:rsid w:val="001541B4"/>
    <w:rsid w:val="001546EE"/>
    <w:rsid w:val="00155D34"/>
    <w:rsid w:val="001566A5"/>
    <w:rsid w:val="00160DEA"/>
    <w:rsid w:val="0016382D"/>
    <w:rsid w:val="001642E5"/>
    <w:rsid w:val="001644D1"/>
    <w:rsid w:val="00166709"/>
    <w:rsid w:val="001718D1"/>
    <w:rsid w:val="00171FEF"/>
    <w:rsid w:val="0017276A"/>
    <w:rsid w:val="0017466B"/>
    <w:rsid w:val="001761CB"/>
    <w:rsid w:val="001771AF"/>
    <w:rsid w:val="00177642"/>
    <w:rsid w:val="00177917"/>
    <w:rsid w:val="0018018C"/>
    <w:rsid w:val="00180417"/>
    <w:rsid w:val="00180687"/>
    <w:rsid w:val="001807A7"/>
    <w:rsid w:val="00181518"/>
    <w:rsid w:val="0018155A"/>
    <w:rsid w:val="001841A7"/>
    <w:rsid w:val="001848E7"/>
    <w:rsid w:val="00184D2A"/>
    <w:rsid w:val="00185131"/>
    <w:rsid w:val="00185212"/>
    <w:rsid w:val="001905E2"/>
    <w:rsid w:val="00190605"/>
    <w:rsid w:val="00190BC6"/>
    <w:rsid w:val="001913AB"/>
    <w:rsid w:val="0019209E"/>
    <w:rsid w:val="0019272A"/>
    <w:rsid w:val="001927EF"/>
    <w:rsid w:val="00192CE3"/>
    <w:rsid w:val="00193B24"/>
    <w:rsid w:val="001944FD"/>
    <w:rsid w:val="00194F1B"/>
    <w:rsid w:val="00196461"/>
    <w:rsid w:val="00196FCE"/>
    <w:rsid w:val="0019791F"/>
    <w:rsid w:val="001A1276"/>
    <w:rsid w:val="001A3054"/>
    <w:rsid w:val="001A54CE"/>
    <w:rsid w:val="001A5A5C"/>
    <w:rsid w:val="001A6CA1"/>
    <w:rsid w:val="001A764C"/>
    <w:rsid w:val="001B0131"/>
    <w:rsid w:val="001B0D76"/>
    <w:rsid w:val="001B2672"/>
    <w:rsid w:val="001B3243"/>
    <w:rsid w:val="001B32E3"/>
    <w:rsid w:val="001B376C"/>
    <w:rsid w:val="001B52DA"/>
    <w:rsid w:val="001B5631"/>
    <w:rsid w:val="001B6A79"/>
    <w:rsid w:val="001B6C03"/>
    <w:rsid w:val="001B7AB8"/>
    <w:rsid w:val="001C19EE"/>
    <w:rsid w:val="001C2F8B"/>
    <w:rsid w:val="001C3536"/>
    <w:rsid w:val="001C4665"/>
    <w:rsid w:val="001C50E5"/>
    <w:rsid w:val="001C519C"/>
    <w:rsid w:val="001C522B"/>
    <w:rsid w:val="001C5D21"/>
    <w:rsid w:val="001C6720"/>
    <w:rsid w:val="001C7888"/>
    <w:rsid w:val="001D1238"/>
    <w:rsid w:val="001D1CB9"/>
    <w:rsid w:val="001D1DAB"/>
    <w:rsid w:val="001D3049"/>
    <w:rsid w:val="001D31CE"/>
    <w:rsid w:val="001D3609"/>
    <w:rsid w:val="001D468D"/>
    <w:rsid w:val="001D6196"/>
    <w:rsid w:val="001D7AA6"/>
    <w:rsid w:val="001D7F8B"/>
    <w:rsid w:val="001E109C"/>
    <w:rsid w:val="001E1346"/>
    <w:rsid w:val="001E336A"/>
    <w:rsid w:val="001E66C7"/>
    <w:rsid w:val="001E698B"/>
    <w:rsid w:val="001E7112"/>
    <w:rsid w:val="001E72F9"/>
    <w:rsid w:val="001F0440"/>
    <w:rsid w:val="001F22D8"/>
    <w:rsid w:val="001F3BC2"/>
    <w:rsid w:val="001F4427"/>
    <w:rsid w:val="001F48F3"/>
    <w:rsid w:val="001F5A46"/>
    <w:rsid w:val="001F6887"/>
    <w:rsid w:val="001F6BA1"/>
    <w:rsid w:val="001F7934"/>
    <w:rsid w:val="0020020B"/>
    <w:rsid w:val="002004AC"/>
    <w:rsid w:val="0020056D"/>
    <w:rsid w:val="00202269"/>
    <w:rsid w:val="00202329"/>
    <w:rsid w:val="002026E4"/>
    <w:rsid w:val="002028BB"/>
    <w:rsid w:val="00203AF1"/>
    <w:rsid w:val="00204688"/>
    <w:rsid w:val="00204C90"/>
    <w:rsid w:val="00205A73"/>
    <w:rsid w:val="00205CF9"/>
    <w:rsid w:val="002066A3"/>
    <w:rsid w:val="0020680D"/>
    <w:rsid w:val="002073B2"/>
    <w:rsid w:val="00210125"/>
    <w:rsid w:val="00211DA1"/>
    <w:rsid w:val="002136AD"/>
    <w:rsid w:val="00214581"/>
    <w:rsid w:val="0021574D"/>
    <w:rsid w:val="00215B01"/>
    <w:rsid w:val="00216415"/>
    <w:rsid w:val="002206A2"/>
    <w:rsid w:val="00221A3C"/>
    <w:rsid w:val="00221B4A"/>
    <w:rsid w:val="00221ED8"/>
    <w:rsid w:val="002235E3"/>
    <w:rsid w:val="00224248"/>
    <w:rsid w:val="0022769B"/>
    <w:rsid w:val="00227844"/>
    <w:rsid w:val="00230E41"/>
    <w:rsid w:val="00230F72"/>
    <w:rsid w:val="00231CC4"/>
    <w:rsid w:val="002337EE"/>
    <w:rsid w:val="00235E26"/>
    <w:rsid w:val="002364AE"/>
    <w:rsid w:val="002367A6"/>
    <w:rsid w:val="002375C0"/>
    <w:rsid w:val="00237631"/>
    <w:rsid w:val="002378CD"/>
    <w:rsid w:val="00237ACC"/>
    <w:rsid w:val="00237DDE"/>
    <w:rsid w:val="002409ED"/>
    <w:rsid w:val="00240D40"/>
    <w:rsid w:val="00240F68"/>
    <w:rsid w:val="00241349"/>
    <w:rsid w:val="0024292A"/>
    <w:rsid w:val="00242F3A"/>
    <w:rsid w:val="00244047"/>
    <w:rsid w:val="002441DB"/>
    <w:rsid w:val="0024544C"/>
    <w:rsid w:val="002462F7"/>
    <w:rsid w:val="00247134"/>
    <w:rsid w:val="00247B8F"/>
    <w:rsid w:val="0025090C"/>
    <w:rsid w:val="00250ABB"/>
    <w:rsid w:val="002537BE"/>
    <w:rsid w:val="00254B0D"/>
    <w:rsid w:val="002578B2"/>
    <w:rsid w:val="00260B35"/>
    <w:rsid w:val="002612E3"/>
    <w:rsid w:val="00262B4F"/>
    <w:rsid w:val="002647EA"/>
    <w:rsid w:val="00265382"/>
    <w:rsid w:val="00265C82"/>
    <w:rsid w:val="00265D9F"/>
    <w:rsid w:val="00270354"/>
    <w:rsid w:val="00270C43"/>
    <w:rsid w:val="00271550"/>
    <w:rsid w:val="002718CB"/>
    <w:rsid w:val="00276819"/>
    <w:rsid w:val="00276FBB"/>
    <w:rsid w:val="0027798B"/>
    <w:rsid w:val="00280985"/>
    <w:rsid w:val="002842FF"/>
    <w:rsid w:val="002855E6"/>
    <w:rsid w:val="00285D89"/>
    <w:rsid w:val="00286A09"/>
    <w:rsid w:val="00287DC4"/>
    <w:rsid w:val="00292955"/>
    <w:rsid w:val="002930AD"/>
    <w:rsid w:val="0029354E"/>
    <w:rsid w:val="002A3AF4"/>
    <w:rsid w:val="002A3E75"/>
    <w:rsid w:val="002A3EA6"/>
    <w:rsid w:val="002A40B6"/>
    <w:rsid w:val="002A4468"/>
    <w:rsid w:val="002A4B8F"/>
    <w:rsid w:val="002A55DF"/>
    <w:rsid w:val="002A5BD1"/>
    <w:rsid w:val="002A7780"/>
    <w:rsid w:val="002B0393"/>
    <w:rsid w:val="002B0D9C"/>
    <w:rsid w:val="002B2248"/>
    <w:rsid w:val="002C0ABC"/>
    <w:rsid w:val="002C0C1E"/>
    <w:rsid w:val="002C10BF"/>
    <w:rsid w:val="002C3ED3"/>
    <w:rsid w:val="002C55C2"/>
    <w:rsid w:val="002C73EA"/>
    <w:rsid w:val="002C7794"/>
    <w:rsid w:val="002D20C8"/>
    <w:rsid w:val="002D391C"/>
    <w:rsid w:val="002D5A03"/>
    <w:rsid w:val="002D7452"/>
    <w:rsid w:val="002D7A5D"/>
    <w:rsid w:val="002E01CB"/>
    <w:rsid w:val="002E0A89"/>
    <w:rsid w:val="002E0DF6"/>
    <w:rsid w:val="002E0E75"/>
    <w:rsid w:val="002E14D9"/>
    <w:rsid w:val="002E2AB3"/>
    <w:rsid w:val="002E32A5"/>
    <w:rsid w:val="002E519E"/>
    <w:rsid w:val="002E65B5"/>
    <w:rsid w:val="002E6A4D"/>
    <w:rsid w:val="002E6D68"/>
    <w:rsid w:val="002F146A"/>
    <w:rsid w:val="002F1E22"/>
    <w:rsid w:val="002F3E91"/>
    <w:rsid w:val="002F62D0"/>
    <w:rsid w:val="002F7B6F"/>
    <w:rsid w:val="003002F5"/>
    <w:rsid w:val="003004C9"/>
    <w:rsid w:val="003006DD"/>
    <w:rsid w:val="003007A3"/>
    <w:rsid w:val="00300DA7"/>
    <w:rsid w:val="00303982"/>
    <w:rsid w:val="00304C40"/>
    <w:rsid w:val="0030548F"/>
    <w:rsid w:val="00305A3B"/>
    <w:rsid w:val="00305AF6"/>
    <w:rsid w:val="0030668E"/>
    <w:rsid w:val="003075C0"/>
    <w:rsid w:val="00310886"/>
    <w:rsid w:val="003108FD"/>
    <w:rsid w:val="00310F29"/>
    <w:rsid w:val="00312816"/>
    <w:rsid w:val="00313182"/>
    <w:rsid w:val="00314DD6"/>
    <w:rsid w:val="003150B2"/>
    <w:rsid w:val="00315A19"/>
    <w:rsid w:val="00322397"/>
    <w:rsid w:val="00322BD3"/>
    <w:rsid w:val="003249E0"/>
    <w:rsid w:val="003252C7"/>
    <w:rsid w:val="00325A1B"/>
    <w:rsid w:val="003260B5"/>
    <w:rsid w:val="00326D9C"/>
    <w:rsid w:val="00326FE9"/>
    <w:rsid w:val="00331800"/>
    <w:rsid w:val="00332624"/>
    <w:rsid w:val="00332C3C"/>
    <w:rsid w:val="00335F45"/>
    <w:rsid w:val="00340050"/>
    <w:rsid w:val="0034053C"/>
    <w:rsid w:val="00344468"/>
    <w:rsid w:val="00350155"/>
    <w:rsid w:val="00352A75"/>
    <w:rsid w:val="00354BBC"/>
    <w:rsid w:val="003557F2"/>
    <w:rsid w:val="00356BE8"/>
    <w:rsid w:val="00356F76"/>
    <w:rsid w:val="003570BF"/>
    <w:rsid w:val="003571F1"/>
    <w:rsid w:val="003617E2"/>
    <w:rsid w:val="0036312E"/>
    <w:rsid w:val="003635F2"/>
    <w:rsid w:val="0036371D"/>
    <w:rsid w:val="003662B9"/>
    <w:rsid w:val="00367123"/>
    <w:rsid w:val="00367284"/>
    <w:rsid w:val="00370EC6"/>
    <w:rsid w:val="003718FF"/>
    <w:rsid w:val="003731FF"/>
    <w:rsid w:val="00375F4E"/>
    <w:rsid w:val="00381CB5"/>
    <w:rsid w:val="003821F3"/>
    <w:rsid w:val="00382FE9"/>
    <w:rsid w:val="003834AE"/>
    <w:rsid w:val="00384594"/>
    <w:rsid w:val="00384D33"/>
    <w:rsid w:val="0038668B"/>
    <w:rsid w:val="003867A9"/>
    <w:rsid w:val="003867B4"/>
    <w:rsid w:val="00386C51"/>
    <w:rsid w:val="0039156D"/>
    <w:rsid w:val="003928ED"/>
    <w:rsid w:val="00393E5E"/>
    <w:rsid w:val="00397183"/>
    <w:rsid w:val="003972B5"/>
    <w:rsid w:val="0039766B"/>
    <w:rsid w:val="003A0207"/>
    <w:rsid w:val="003A0E43"/>
    <w:rsid w:val="003A177A"/>
    <w:rsid w:val="003A2B9E"/>
    <w:rsid w:val="003A2E18"/>
    <w:rsid w:val="003A41DB"/>
    <w:rsid w:val="003A489D"/>
    <w:rsid w:val="003A5386"/>
    <w:rsid w:val="003A5D82"/>
    <w:rsid w:val="003A60AB"/>
    <w:rsid w:val="003A625A"/>
    <w:rsid w:val="003B3992"/>
    <w:rsid w:val="003B401F"/>
    <w:rsid w:val="003B427C"/>
    <w:rsid w:val="003B42A6"/>
    <w:rsid w:val="003B55CE"/>
    <w:rsid w:val="003B5830"/>
    <w:rsid w:val="003B5C5C"/>
    <w:rsid w:val="003C0B9C"/>
    <w:rsid w:val="003C16B2"/>
    <w:rsid w:val="003C1CED"/>
    <w:rsid w:val="003C1D05"/>
    <w:rsid w:val="003C2446"/>
    <w:rsid w:val="003C3F8D"/>
    <w:rsid w:val="003C62F7"/>
    <w:rsid w:val="003C738E"/>
    <w:rsid w:val="003C7FF3"/>
    <w:rsid w:val="003D0119"/>
    <w:rsid w:val="003D0E7F"/>
    <w:rsid w:val="003D1668"/>
    <w:rsid w:val="003D3D8C"/>
    <w:rsid w:val="003D3E44"/>
    <w:rsid w:val="003D5388"/>
    <w:rsid w:val="003D5A2D"/>
    <w:rsid w:val="003E07AD"/>
    <w:rsid w:val="003E2472"/>
    <w:rsid w:val="003E3316"/>
    <w:rsid w:val="003E4048"/>
    <w:rsid w:val="003E405E"/>
    <w:rsid w:val="003E4630"/>
    <w:rsid w:val="003E50DF"/>
    <w:rsid w:val="003E511B"/>
    <w:rsid w:val="003E5BBF"/>
    <w:rsid w:val="003E612F"/>
    <w:rsid w:val="003E79F6"/>
    <w:rsid w:val="003E7FEA"/>
    <w:rsid w:val="003F1E4F"/>
    <w:rsid w:val="003F1F73"/>
    <w:rsid w:val="003F3169"/>
    <w:rsid w:val="003F66F5"/>
    <w:rsid w:val="003F772F"/>
    <w:rsid w:val="00401B13"/>
    <w:rsid w:val="004023D3"/>
    <w:rsid w:val="00402587"/>
    <w:rsid w:val="00402C43"/>
    <w:rsid w:val="00403A32"/>
    <w:rsid w:val="00403AF0"/>
    <w:rsid w:val="00404584"/>
    <w:rsid w:val="00404AB8"/>
    <w:rsid w:val="00405380"/>
    <w:rsid w:val="00411FD6"/>
    <w:rsid w:val="0041289B"/>
    <w:rsid w:val="00412FE0"/>
    <w:rsid w:val="00414F40"/>
    <w:rsid w:val="0041599E"/>
    <w:rsid w:val="00417A21"/>
    <w:rsid w:val="004204FD"/>
    <w:rsid w:val="00421CA3"/>
    <w:rsid w:val="00421CB8"/>
    <w:rsid w:val="00421D3A"/>
    <w:rsid w:val="004223A0"/>
    <w:rsid w:val="00422B5D"/>
    <w:rsid w:val="00422E48"/>
    <w:rsid w:val="00426038"/>
    <w:rsid w:val="0042702D"/>
    <w:rsid w:val="0042753E"/>
    <w:rsid w:val="00433929"/>
    <w:rsid w:val="004362E6"/>
    <w:rsid w:val="00437DF9"/>
    <w:rsid w:val="00440F9B"/>
    <w:rsid w:val="00441D56"/>
    <w:rsid w:val="00441D5D"/>
    <w:rsid w:val="00443779"/>
    <w:rsid w:val="00443915"/>
    <w:rsid w:val="0044426E"/>
    <w:rsid w:val="00445727"/>
    <w:rsid w:val="00445C65"/>
    <w:rsid w:val="00445E45"/>
    <w:rsid w:val="004469F0"/>
    <w:rsid w:val="00447FE2"/>
    <w:rsid w:val="00453008"/>
    <w:rsid w:val="0045442F"/>
    <w:rsid w:val="00456111"/>
    <w:rsid w:val="004561C3"/>
    <w:rsid w:val="00457904"/>
    <w:rsid w:val="004609A9"/>
    <w:rsid w:val="004611A9"/>
    <w:rsid w:val="00461D77"/>
    <w:rsid w:val="00463FF9"/>
    <w:rsid w:val="00464490"/>
    <w:rsid w:val="004656ED"/>
    <w:rsid w:val="004657CF"/>
    <w:rsid w:val="00466C60"/>
    <w:rsid w:val="00467424"/>
    <w:rsid w:val="0046768E"/>
    <w:rsid w:val="00467CCF"/>
    <w:rsid w:val="00471302"/>
    <w:rsid w:val="00471909"/>
    <w:rsid w:val="004723B8"/>
    <w:rsid w:val="004736F5"/>
    <w:rsid w:val="00473749"/>
    <w:rsid w:val="00473E4E"/>
    <w:rsid w:val="0047484D"/>
    <w:rsid w:val="00475D3E"/>
    <w:rsid w:val="004761CF"/>
    <w:rsid w:val="00476E6D"/>
    <w:rsid w:val="0047743A"/>
    <w:rsid w:val="00481C04"/>
    <w:rsid w:val="0048278F"/>
    <w:rsid w:val="00484E9E"/>
    <w:rsid w:val="0048549F"/>
    <w:rsid w:val="00485B9C"/>
    <w:rsid w:val="00485D99"/>
    <w:rsid w:val="00486041"/>
    <w:rsid w:val="00486D82"/>
    <w:rsid w:val="004907D3"/>
    <w:rsid w:val="00490C7F"/>
    <w:rsid w:val="00492A9C"/>
    <w:rsid w:val="00495994"/>
    <w:rsid w:val="00496676"/>
    <w:rsid w:val="004978DB"/>
    <w:rsid w:val="00497B55"/>
    <w:rsid w:val="004A341D"/>
    <w:rsid w:val="004A3C0E"/>
    <w:rsid w:val="004A48E2"/>
    <w:rsid w:val="004A58A3"/>
    <w:rsid w:val="004A5FBB"/>
    <w:rsid w:val="004A6EA2"/>
    <w:rsid w:val="004B11B1"/>
    <w:rsid w:val="004B127B"/>
    <w:rsid w:val="004B138A"/>
    <w:rsid w:val="004B274A"/>
    <w:rsid w:val="004B3D05"/>
    <w:rsid w:val="004B6C99"/>
    <w:rsid w:val="004C27BD"/>
    <w:rsid w:val="004C3018"/>
    <w:rsid w:val="004C330C"/>
    <w:rsid w:val="004C51A0"/>
    <w:rsid w:val="004D0E6B"/>
    <w:rsid w:val="004D14D0"/>
    <w:rsid w:val="004D41C3"/>
    <w:rsid w:val="004D452C"/>
    <w:rsid w:val="004D4B04"/>
    <w:rsid w:val="004D587C"/>
    <w:rsid w:val="004D5C33"/>
    <w:rsid w:val="004D7031"/>
    <w:rsid w:val="004E135A"/>
    <w:rsid w:val="004E3160"/>
    <w:rsid w:val="004E43A9"/>
    <w:rsid w:val="004E4AC5"/>
    <w:rsid w:val="004E6916"/>
    <w:rsid w:val="004E6931"/>
    <w:rsid w:val="004E6DC1"/>
    <w:rsid w:val="004F0AFC"/>
    <w:rsid w:val="004F1644"/>
    <w:rsid w:val="004F43B1"/>
    <w:rsid w:val="004F47D9"/>
    <w:rsid w:val="004F4BB5"/>
    <w:rsid w:val="004F4FB1"/>
    <w:rsid w:val="004F5986"/>
    <w:rsid w:val="004F64C4"/>
    <w:rsid w:val="005015DD"/>
    <w:rsid w:val="005019D5"/>
    <w:rsid w:val="00502D65"/>
    <w:rsid w:val="00505028"/>
    <w:rsid w:val="005057F8"/>
    <w:rsid w:val="00505A77"/>
    <w:rsid w:val="0051088B"/>
    <w:rsid w:val="00511ED3"/>
    <w:rsid w:val="0051223F"/>
    <w:rsid w:val="00514C81"/>
    <w:rsid w:val="00514F2B"/>
    <w:rsid w:val="00515166"/>
    <w:rsid w:val="00515C8F"/>
    <w:rsid w:val="00516831"/>
    <w:rsid w:val="005178DD"/>
    <w:rsid w:val="00517C4A"/>
    <w:rsid w:val="0052054F"/>
    <w:rsid w:val="005210BF"/>
    <w:rsid w:val="00522A6B"/>
    <w:rsid w:val="005235BE"/>
    <w:rsid w:val="0052410C"/>
    <w:rsid w:val="00524692"/>
    <w:rsid w:val="005246B3"/>
    <w:rsid w:val="005270D0"/>
    <w:rsid w:val="00530799"/>
    <w:rsid w:val="005327FE"/>
    <w:rsid w:val="00533EB1"/>
    <w:rsid w:val="00534779"/>
    <w:rsid w:val="0053589B"/>
    <w:rsid w:val="00535A6F"/>
    <w:rsid w:val="005363B5"/>
    <w:rsid w:val="00537851"/>
    <w:rsid w:val="00540F01"/>
    <w:rsid w:val="00541A42"/>
    <w:rsid w:val="00542E7C"/>
    <w:rsid w:val="00544BAA"/>
    <w:rsid w:val="00546B51"/>
    <w:rsid w:val="00546F5C"/>
    <w:rsid w:val="00547520"/>
    <w:rsid w:val="00547889"/>
    <w:rsid w:val="0055008D"/>
    <w:rsid w:val="00552E7C"/>
    <w:rsid w:val="00555475"/>
    <w:rsid w:val="005561EE"/>
    <w:rsid w:val="005605AC"/>
    <w:rsid w:val="00561650"/>
    <w:rsid w:val="005641A5"/>
    <w:rsid w:val="0056579F"/>
    <w:rsid w:val="0056594F"/>
    <w:rsid w:val="005664D3"/>
    <w:rsid w:val="00566A6E"/>
    <w:rsid w:val="005719B1"/>
    <w:rsid w:val="005730E9"/>
    <w:rsid w:val="005735D4"/>
    <w:rsid w:val="00576E23"/>
    <w:rsid w:val="005800D9"/>
    <w:rsid w:val="005800E0"/>
    <w:rsid w:val="005808C8"/>
    <w:rsid w:val="005815A8"/>
    <w:rsid w:val="00581FF1"/>
    <w:rsid w:val="005826C5"/>
    <w:rsid w:val="00582AC1"/>
    <w:rsid w:val="00582DEC"/>
    <w:rsid w:val="005833F8"/>
    <w:rsid w:val="005837C8"/>
    <w:rsid w:val="00583D6A"/>
    <w:rsid w:val="00584376"/>
    <w:rsid w:val="00584C31"/>
    <w:rsid w:val="0058755F"/>
    <w:rsid w:val="00587A2C"/>
    <w:rsid w:val="00587FC9"/>
    <w:rsid w:val="00590D2F"/>
    <w:rsid w:val="005910AC"/>
    <w:rsid w:val="0059132B"/>
    <w:rsid w:val="00591C19"/>
    <w:rsid w:val="00595788"/>
    <w:rsid w:val="005965EE"/>
    <w:rsid w:val="00596DAD"/>
    <w:rsid w:val="005A223E"/>
    <w:rsid w:val="005A22BF"/>
    <w:rsid w:val="005A2377"/>
    <w:rsid w:val="005A2D9D"/>
    <w:rsid w:val="005A3390"/>
    <w:rsid w:val="005A4D10"/>
    <w:rsid w:val="005A4D1D"/>
    <w:rsid w:val="005A694F"/>
    <w:rsid w:val="005B020F"/>
    <w:rsid w:val="005B02AE"/>
    <w:rsid w:val="005B0BEB"/>
    <w:rsid w:val="005B11F5"/>
    <w:rsid w:val="005B1D36"/>
    <w:rsid w:val="005B373C"/>
    <w:rsid w:val="005B6A00"/>
    <w:rsid w:val="005C01E9"/>
    <w:rsid w:val="005C230A"/>
    <w:rsid w:val="005C4B7A"/>
    <w:rsid w:val="005C540F"/>
    <w:rsid w:val="005C7281"/>
    <w:rsid w:val="005D0CA0"/>
    <w:rsid w:val="005D10C6"/>
    <w:rsid w:val="005D16DB"/>
    <w:rsid w:val="005D213D"/>
    <w:rsid w:val="005D239D"/>
    <w:rsid w:val="005D5434"/>
    <w:rsid w:val="005D5F34"/>
    <w:rsid w:val="005E0178"/>
    <w:rsid w:val="005E01AB"/>
    <w:rsid w:val="005E1E41"/>
    <w:rsid w:val="005E2016"/>
    <w:rsid w:val="005E2F87"/>
    <w:rsid w:val="005E5144"/>
    <w:rsid w:val="005E6578"/>
    <w:rsid w:val="005F0390"/>
    <w:rsid w:val="005F03F9"/>
    <w:rsid w:val="005F07B5"/>
    <w:rsid w:val="005F1713"/>
    <w:rsid w:val="005F1916"/>
    <w:rsid w:val="005F2A1A"/>
    <w:rsid w:val="005F30A6"/>
    <w:rsid w:val="005F330E"/>
    <w:rsid w:val="005F3615"/>
    <w:rsid w:val="005F4874"/>
    <w:rsid w:val="005F4F1C"/>
    <w:rsid w:val="005F66D8"/>
    <w:rsid w:val="005F71D7"/>
    <w:rsid w:val="00600D35"/>
    <w:rsid w:val="00601123"/>
    <w:rsid w:val="0060138F"/>
    <w:rsid w:val="00601462"/>
    <w:rsid w:val="00602BE4"/>
    <w:rsid w:val="00602ECE"/>
    <w:rsid w:val="0060408C"/>
    <w:rsid w:val="00605DAD"/>
    <w:rsid w:val="006072A4"/>
    <w:rsid w:val="00607836"/>
    <w:rsid w:val="0061050F"/>
    <w:rsid w:val="00612644"/>
    <w:rsid w:val="00613759"/>
    <w:rsid w:val="00614B8E"/>
    <w:rsid w:val="0061593D"/>
    <w:rsid w:val="00615A4D"/>
    <w:rsid w:val="00620933"/>
    <w:rsid w:val="00621523"/>
    <w:rsid w:val="00621905"/>
    <w:rsid w:val="00622414"/>
    <w:rsid w:val="00622DF4"/>
    <w:rsid w:val="006232EF"/>
    <w:rsid w:val="00623781"/>
    <w:rsid w:val="00623B2A"/>
    <w:rsid w:val="006251AE"/>
    <w:rsid w:val="0062700F"/>
    <w:rsid w:val="00630023"/>
    <w:rsid w:val="00630257"/>
    <w:rsid w:val="006346D0"/>
    <w:rsid w:val="006411DB"/>
    <w:rsid w:val="00641C80"/>
    <w:rsid w:val="00642653"/>
    <w:rsid w:val="00643139"/>
    <w:rsid w:val="00643DA9"/>
    <w:rsid w:val="00645320"/>
    <w:rsid w:val="00646940"/>
    <w:rsid w:val="00647000"/>
    <w:rsid w:val="0064750A"/>
    <w:rsid w:val="00647A2D"/>
    <w:rsid w:val="0065183B"/>
    <w:rsid w:val="006567B3"/>
    <w:rsid w:val="00656E37"/>
    <w:rsid w:val="00656EBE"/>
    <w:rsid w:val="00657607"/>
    <w:rsid w:val="006616EC"/>
    <w:rsid w:val="00661BD7"/>
    <w:rsid w:val="0066257A"/>
    <w:rsid w:val="006642EE"/>
    <w:rsid w:val="00666ADA"/>
    <w:rsid w:val="00667024"/>
    <w:rsid w:val="00670A29"/>
    <w:rsid w:val="00672217"/>
    <w:rsid w:val="00674B24"/>
    <w:rsid w:val="00674D66"/>
    <w:rsid w:val="006757E9"/>
    <w:rsid w:val="00676381"/>
    <w:rsid w:val="006771CD"/>
    <w:rsid w:val="00677A83"/>
    <w:rsid w:val="006801D9"/>
    <w:rsid w:val="0068171C"/>
    <w:rsid w:val="006819ED"/>
    <w:rsid w:val="006838DB"/>
    <w:rsid w:val="00686FAB"/>
    <w:rsid w:val="00694E1F"/>
    <w:rsid w:val="00697A5F"/>
    <w:rsid w:val="006A01CE"/>
    <w:rsid w:val="006A203B"/>
    <w:rsid w:val="006A263F"/>
    <w:rsid w:val="006A2D9B"/>
    <w:rsid w:val="006A349F"/>
    <w:rsid w:val="006A36C2"/>
    <w:rsid w:val="006A47DD"/>
    <w:rsid w:val="006A4D29"/>
    <w:rsid w:val="006A5BCE"/>
    <w:rsid w:val="006A6363"/>
    <w:rsid w:val="006A6EBD"/>
    <w:rsid w:val="006A7DC5"/>
    <w:rsid w:val="006B1DE3"/>
    <w:rsid w:val="006B2B1F"/>
    <w:rsid w:val="006B4016"/>
    <w:rsid w:val="006B67B5"/>
    <w:rsid w:val="006B757D"/>
    <w:rsid w:val="006C1922"/>
    <w:rsid w:val="006C1B44"/>
    <w:rsid w:val="006C2B5E"/>
    <w:rsid w:val="006C358F"/>
    <w:rsid w:val="006C3E96"/>
    <w:rsid w:val="006C49CC"/>
    <w:rsid w:val="006C71EF"/>
    <w:rsid w:val="006D094B"/>
    <w:rsid w:val="006D1810"/>
    <w:rsid w:val="006D23D0"/>
    <w:rsid w:val="006D4784"/>
    <w:rsid w:val="006D5557"/>
    <w:rsid w:val="006D76FE"/>
    <w:rsid w:val="006E02D0"/>
    <w:rsid w:val="006E09F9"/>
    <w:rsid w:val="006E11FA"/>
    <w:rsid w:val="006E1933"/>
    <w:rsid w:val="006E305B"/>
    <w:rsid w:val="006E476B"/>
    <w:rsid w:val="006E4975"/>
    <w:rsid w:val="006E511A"/>
    <w:rsid w:val="006E57D9"/>
    <w:rsid w:val="006E5CCA"/>
    <w:rsid w:val="006E5EB1"/>
    <w:rsid w:val="006E5EF2"/>
    <w:rsid w:val="006E6249"/>
    <w:rsid w:val="006E760A"/>
    <w:rsid w:val="006E7ACC"/>
    <w:rsid w:val="006E7D9B"/>
    <w:rsid w:val="006F026B"/>
    <w:rsid w:val="006F0C41"/>
    <w:rsid w:val="006F12A8"/>
    <w:rsid w:val="006F3EAB"/>
    <w:rsid w:val="006F3F09"/>
    <w:rsid w:val="006F40EB"/>
    <w:rsid w:val="006F5895"/>
    <w:rsid w:val="006F665A"/>
    <w:rsid w:val="006F6F7F"/>
    <w:rsid w:val="006F730B"/>
    <w:rsid w:val="00700FC2"/>
    <w:rsid w:val="0070142A"/>
    <w:rsid w:val="0070303A"/>
    <w:rsid w:val="007035C2"/>
    <w:rsid w:val="00704A47"/>
    <w:rsid w:val="00704EE2"/>
    <w:rsid w:val="0070647F"/>
    <w:rsid w:val="00711FA8"/>
    <w:rsid w:val="007163F2"/>
    <w:rsid w:val="00717F62"/>
    <w:rsid w:val="00721EA7"/>
    <w:rsid w:val="007255E7"/>
    <w:rsid w:val="007261C5"/>
    <w:rsid w:val="0072686A"/>
    <w:rsid w:val="00726DB9"/>
    <w:rsid w:val="00726F3F"/>
    <w:rsid w:val="00727053"/>
    <w:rsid w:val="00732747"/>
    <w:rsid w:val="00733F25"/>
    <w:rsid w:val="00734923"/>
    <w:rsid w:val="00740EE3"/>
    <w:rsid w:val="007413B2"/>
    <w:rsid w:val="007415F2"/>
    <w:rsid w:val="00741E9B"/>
    <w:rsid w:val="007428BB"/>
    <w:rsid w:val="007429C3"/>
    <w:rsid w:val="007436FC"/>
    <w:rsid w:val="00743ED0"/>
    <w:rsid w:val="00744814"/>
    <w:rsid w:val="00744E55"/>
    <w:rsid w:val="00746A8D"/>
    <w:rsid w:val="00746C30"/>
    <w:rsid w:val="00747EA5"/>
    <w:rsid w:val="007512C5"/>
    <w:rsid w:val="00751507"/>
    <w:rsid w:val="007539B2"/>
    <w:rsid w:val="00755765"/>
    <w:rsid w:val="00755822"/>
    <w:rsid w:val="007560AF"/>
    <w:rsid w:val="0075632F"/>
    <w:rsid w:val="0075725A"/>
    <w:rsid w:val="00757C55"/>
    <w:rsid w:val="007608FB"/>
    <w:rsid w:val="00760D72"/>
    <w:rsid w:val="007610A0"/>
    <w:rsid w:val="007615AA"/>
    <w:rsid w:val="00761B83"/>
    <w:rsid w:val="00761FE2"/>
    <w:rsid w:val="00763099"/>
    <w:rsid w:val="00764685"/>
    <w:rsid w:val="00764DE0"/>
    <w:rsid w:val="0076593C"/>
    <w:rsid w:val="00765F3E"/>
    <w:rsid w:val="0076672B"/>
    <w:rsid w:val="0076719C"/>
    <w:rsid w:val="00770861"/>
    <w:rsid w:val="0077121B"/>
    <w:rsid w:val="00771454"/>
    <w:rsid w:val="00771D0F"/>
    <w:rsid w:val="00772583"/>
    <w:rsid w:val="0077388C"/>
    <w:rsid w:val="00775358"/>
    <w:rsid w:val="007759AA"/>
    <w:rsid w:val="00775DCD"/>
    <w:rsid w:val="00780953"/>
    <w:rsid w:val="00781110"/>
    <w:rsid w:val="00781655"/>
    <w:rsid w:val="00782647"/>
    <w:rsid w:val="00782791"/>
    <w:rsid w:val="00784927"/>
    <w:rsid w:val="00784CBD"/>
    <w:rsid w:val="00784D1F"/>
    <w:rsid w:val="007855C3"/>
    <w:rsid w:val="00786F62"/>
    <w:rsid w:val="00787825"/>
    <w:rsid w:val="00790703"/>
    <w:rsid w:val="00790C33"/>
    <w:rsid w:val="007918E0"/>
    <w:rsid w:val="00792992"/>
    <w:rsid w:val="00793405"/>
    <w:rsid w:val="00796381"/>
    <w:rsid w:val="00796D4C"/>
    <w:rsid w:val="007A043B"/>
    <w:rsid w:val="007A0D67"/>
    <w:rsid w:val="007A2CF3"/>
    <w:rsid w:val="007A3843"/>
    <w:rsid w:val="007A4D57"/>
    <w:rsid w:val="007A5B3B"/>
    <w:rsid w:val="007A7393"/>
    <w:rsid w:val="007A7768"/>
    <w:rsid w:val="007A7BF7"/>
    <w:rsid w:val="007B0822"/>
    <w:rsid w:val="007B1692"/>
    <w:rsid w:val="007B1740"/>
    <w:rsid w:val="007B1D37"/>
    <w:rsid w:val="007B24FD"/>
    <w:rsid w:val="007B533A"/>
    <w:rsid w:val="007B54FC"/>
    <w:rsid w:val="007B5BF3"/>
    <w:rsid w:val="007C172F"/>
    <w:rsid w:val="007C22BA"/>
    <w:rsid w:val="007C264C"/>
    <w:rsid w:val="007C2A6B"/>
    <w:rsid w:val="007C3334"/>
    <w:rsid w:val="007C3391"/>
    <w:rsid w:val="007C3720"/>
    <w:rsid w:val="007C3EA8"/>
    <w:rsid w:val="007C4A14"/>
    <w:rsid w:val="007C674B"/>
    <w:rsid w:val="007D0651"/>
    <w:rsid w:val="007D0EE3"/>
    <w:rsid w:val="007D21A3"/>
    <w:rsid w:val="007D45BE"/>
    <w:rsid w:val="007D4E34"/>
    <w:rsid w:val="007D5644"/>
    <w:rsid w:val="007D6044"/>
    <w:rsid w:val="007D6A9A"/>
    <w:rsid w:val="007E0258"/>
    <w:rsid w:val="007E4169"/>
    <w:rsid w:val="007E4877"/>
    <w:rsid w:val="007E54A8"/>
    <w:rsid w:val="007E599C"/>
    <w:rsid w:val="007E5A49"/>
    <w:rsid w:val="007F0301"/>
    <w:rsid w:val="007F06D6"/>
    <w:rsid w:val="007F148D"/>
    <w:rsid w:val="007F5137"/>
    <w:rsid w:val="007F5256"/>
    <w:rsid w:val="007F601B"/>
    <w:rsid w:val="00803462"/>
    <w:rsid w:val="00805794"/>
    <w:rsid w:val="00807544"/>
    <w:rsid w:val="00810F6B"/>
    <w:rsid w:val="00811189"/>
    <w:rsid w:val="00811569"/>
    <w:rsid w:val="008126F3"/>
    <w:rsid w:val="008159BB"/>
    <w:rsid w:val="00815AFF"/>
    <w:rsid w:val="00816966"/>
    <w:rsid w:val="00817852"/>
    <w:rsid w:val="008229C3"/>
    <w:rsid w:val="00823FB2"/>
    <w:rsid w:val="00824A58"/>
    <w:rsid w:val="00825ACC"/>
    <w:rsid w:val="0082611C"/>
    <w:rsid w:val="00827F25"/>
    <w:rsid w:val="00830DB0"/>
    <w:rsid w:val="008310BE"/>
    <w:rsid w:val="008315BC"/>
    <w:rsid w:val="008324EA"/>
    <w:rsid w:val="0083335C"/>
    <w:rsid w:val="00833403"/>
    <w:rsid w:val="00833447"/>
    <w:rsid w:val="00833685"/>
    <w:rsid w:val="00833BBC"/>
    <w:rsid w:val="00833E54"/>
    <w:rsid w:val="00842C00"/>
    <w:rsid w:val="00842D37"/>
    <w:rsid w:val="00843CEF"/>
    <w:rsid w:val="008449E7"/>
    <w:rsid w:val="008508BB"/>
    <w:rsid w:val="00851005"/>
    <w:rsid w:val="00852A97"/>
    <w:rsid w:val="00852F21"/>
    <w:rsid w:val="008547B2"/>
    <w:rsid w:val="008559EB"/>
    <w:rsid w:val="008571D7"/>
    <w:rsid w:val="0086042D"/>
    <w:rsid w:val="008614CA"/>
    <w:rsid w:val="0086154D"/>
    <w:rsid w:val="00865175"/>
    <w:rsid w:val="00865987"/>
    <w:rsid w:val="00865A97"/>
    <w:rsid w:val="0086675A"/>
    <w:rsid w:val="00866BA9"/>
    <w:rsid w:val="00870092"/>
    <w:rsid w:val="00873E51"/>
    <w:rsid w:val="00875175"/>
    <w:rsid w:val="0087556B"/>
    <w:rsid w:val="00881ADA"/>
    <w:rsid w:val="00882B1B"/>
    <w:rsid w:val="008834ED"/>
    <w:rsid w:val="00884CC7"/>
    <w:rsid w:val="00886837"/>
    <w:rsid w:val="008877B1"/>
    <w:rsid w:val="00891D5D"/>
    <w:rsid w:val="00892E8B"/>
    <w:rsid w:val="008930B8"/>
    <w:rsid w:val="0089489F"/>
    <w:rsid w:val="008954F8"/>
    <w:rsid w:val="0089674D"/>
    <w:rsid w:val="0089705E"/>
    <w:rsid w:val="008A1CB0"/>
    <w:rsid w:val="008A213C"/>
    <w:rsid w:val="008A21FB"/>
    <w:rsid w:val="008A233D"/>
    <w:rsid w:val="008A2884"/>
    <w:rsid w:val="008A2EAC"/>
    <w:rsid w:val="008A309C"/>
    <w:rsid w:val="008A329A"/>
    <w:rsid w:val="008A380B"/>
    <w:rsid w:val="008A3C32"/>
    <w:rsid w:val="008A43BC"/>
    <w:rsid w:val="008A4FD1"/>
    <w:rsid w:val="008A7F66"/>
    <w:rsid w:val="008B45C8"/>
    <w:rsid w:val="008B5DB5"/>
    <w:rsid w:val="008B5E7E"/>
    <w:rsid w:val="008B6A85"/>
    <w:rsid w:val="008C197A"/>
    <w:rsid w:val="008C1A2A"/>
    <w:rsid w:val="008C264D"/>
    <w:rsid w:val="008C3D59"/>
    <w:rsid w:val="008C4809"/>
    <w:rsid w:val="008C4931"/>
    <w:rsid w:val="008C50AE"/>
    <w:rsid w:val="008C57BF"/>
    <w:rsid w:val="008C692E"/>
    <w:rsid w:val="008C6E82"/>
    <w:rsid w:val="008C7DBC"/>
    <w:rsid w:val="008D1261"/>
    <w:rsid w:val="008D1C35"/>
    <w:rsid w:val="008D1FF7"/>
    <w:rsid w:val="008D3D05"/>
    <w:rsid w:val="008D4DED"/>
    <w:rsid w:val="008E06D5"/>
    <w:rsid w:val="008E295C"/>
    <w:rsid w:val="008E48CC"/>
    <w:rsid w:val="008E5CDD"/>
    <w:rsid w:val="008F04CA"/>
    <w:rsid w:val="008F5204"/>
    <w:rsid w:val="008F5C75"/>
    <w:rsid w:val="008F762D"/>
    <w:rsid w:val="008F7A68"/>
    <w:rsid w:val="00900AF7"/>
    <w:rsid w:val="00900B94"/>
    <w:rsid w:val="00901627"/>
    <w:rsid w:val="00902542"/>
    <w:rsid w:val="00906C03"/>
    <w:rsid w:val="009100E0"/>
    <w:rsid w:val="00910943"/>
    <w:rsid w:val="00910C5A"/>
    <w:rsid w:val="0091285D"/>
    <w:rsid w:val="00913F93"/>
    <w:rsid w:val="009152A8"/>
    <w:rsid w:val="00915A0D"/>
    <w:rsid w:val="00915F86"/>
    <w:rsid w:val="00916868"/>
    <w:rsid w:val="00921DEB"/>
    <w:rsid w:val="00922F68"/>
    <w:rsid w:val="0092318A"/>
    <w:rsid w:val="00925A92"/>
    <w:rsid w:val="00927461"/>
    <w:rsid w:val="00927A43"/>
    <w:rsid w:val="00930860"/>
    <w:rsid w:val="00932FBC"/>
    <w:rsid w:val="00934C89"/>
    <w:rsid w:val="009370D0"/>
    <w:rsid w:val="00940B4D"/>
    <w:rsid w:val="00941493"/>
    <w:rsid w:val="00942A66"/>
    <w:rsid w:val="00942C88"/>
    <w:rsid w:val="0094339D"/>
    <w:rsid w:val="009439CF"/>
    <w:rsid w:val="00943A77"/>
    <w:rsid w:val="00944157"/>
    <w:rsid w:val="0094452B"/>
    <w:rsid w:val="00945F98"/>
    <w:rsid w:val="00946ADF"/>
    <w:rsid w:val="00946AEA"/>
    <w:rsid w:val="00946C10"/>
    <w:rsid w:val="00947906"/>
    <w:rsid w:val="00947F53"/>
    <w:rsid w:val="00950B98"/>
    <w:rsid w:val="00951EDF"/>
    <w:rsid w:val="00954D4D"/>
    <w:rsid w:val="009576A9"/>
    <w:rsid w:val="009603E5"/>
    <w:rsid w:val="00961AB7"/>
    <w:rsid w:val="00962D40"/>
    <w:rsid w:val="00962D78"/>
    <w:rsid w:val="00962F0C"/>
    <w:rsid w:val="009715D9"/>
    <w:rsid w:val="00972C12"/>
    <w:rsid w:val="009730A0"/>
    <w:rsid w:val="00973533"/>
    <w:rsid w:val="00973A00"/>
    <w:rsid w:val="0097664F"/>
    <w:rsid w:val="00976F44"/>
    <w:rsid w:val="00980CB2"/>
    <w:rsid w:val="009836F5"/>
    <w:rsid w:val="00984A4E"/>
    <w:rsid w:val="0098508A"/>
    <w:rsid w:val="009863F5"/>
    <w:rsid w:val="00986E11"/>
    <w:rsid w:val="0098749E"/>
    <w:rsid w:val="0099103B"/>
    <w:rsid w:val="00991FBD"/>
    <w:rsid w:val="009929D5"/>
    <w:rsid w:val="00992DCF"/>
    <w:rsid w:val="00994165"/>
    <w:rsid w:val="00995841"/>
    <w:rsid w:val="00995A79"/>
    <w:rsid w:val="00996758"/>
    <w:rsid w:val="0099711B"/>
    <w:rsid w:val="009A00A3"/>
    <w:rsid w:val="009A444A"/>
    <w:rsid w:val="009A4B67"/>
    <w:rsid w:val="009A683E"/>
    <w:rsid w:val="009A6FFD"/>
    <w:rsid w:val="009A7FF4"/>
    <w:rsid w:val="009B06DC"/>
    <w:rsid w:val="009B0CFB"/>
    <w:rsid w:val="009B1F6F"/>
    <w:rsid w:val="009B3AE0"/>
    <w:rsid w:val="009B5F87"/>
    <w:rsid w:val="009B60C2"/>
    <w:rsid w:val="009B6C16"/>
    <w:rsid w:val="009B7053"/>
    <w:rsid w:val="009B748F"/>
    <w:rsid w:val="009B7A03"/>
    <w:rsid w:val="009B7B10"/>
    <w:rsid w:val="009C00B1"/>
    <w:rsid w:val="009C269B"/>
    <w:rsid w:val="009C2C5C"/>
    <w:rsid w:val="009C3928"/>
    <w:rsid w:val="009C4A59"/>
    <w:rsid w:val="009C4C85"/>
    <w:rsid w:val="009D4891"/>
    <w:rsid w:val="009D5329"/>
    <w:rsid w:val="009D718D"/>
    <w:rsid w:val="009D7AA8"/>
    <w:rsid w:val="009D7E69"/>
    <w:rsid w:val="009E024F"/>
    <w:rsid w:val="009E160F"/>
    <w:rsid w:val="009E1DFC"/>
    <w:rsid w:val="009E2118"/>
    <w:rsid w:val="009E239D"/>
    <w:rsid w:val="009E29A2"/>
    <w:rsid w:val="009E3D10"/>
    <w:rsid w:val="009E4258"/>
    <w:rsid w:val="009E5DFF"/>
    <w:rsid w:val="009F180B"/>
    <w:rsid w:val="009F1D7F"/>
    <w:rsid w:val="009F3BA2"/>
    <w:rsid w:val="009F48C0"/>
    <w:rsid w:val="009F4ACC"/>
    <w:rsid w:val="009F6CD4"/>
    <w:rsid w:val="009F766E"/>
    <w:rsid w:val="00A01762"/>
    <w:rsid w:val="00A06187"/>
    <w:rsid w:val="00A06429"/>
    <w:rsid w:val="00A07209"/>
    <w:rsid w:val="00A075DB"/>
    <w:rsid w:val="00A10EBF"/>
    <w:rsid w:val="00A113D7"/>
    <w:rsid w:val="00A11535"/>
    <w:rsid w:val="00A117B4"/>
    <w:rsid w:val="00A12980"/>
    <w:rsid w:val="00A1465D"/>
    <w:rsid w:val="00A14BA6"/>
    <w:rsid w:val="00A15467"/>
    <w:rsid w:val="00A166B9"/>
    <w:rsid w:val="00A20606"/>
    <w:rsid w:val="00A209A0"/>
    <w:rsid w:val="00A22FE3"/>
    <w:rsid w:val="00A25249"/>
    <w:rsid w:val="00A25AE5"/>
    <w:rsid w:val="00A277C5"/>
    <w:rsid w:val="00A307F1"/>
    <w:rsid w:val="00A3236B"/>
    <w:rsid w:val="00A33B26"/>
    <w:rsid w:val="00A3420B"/>
    <w:rsid w:val="00A34B59"/>
    <w:rsid w:val="00A36AA5"/>
    <w:rsid w:val="00A36BF0"/>
    <w:rsid w:val="00A40CA8"/>
    <w:rsid w:val="00A41944"/>
    <w:rsid w:val="00A41C60"/>
    <w:rsid w:val="00A434CA"/>
    <w:rsid w:val="00A442CE"/>
    <w:rsid w:val="00A450C3"/>
    <w:rsid w:val="00A46E5B"/>
    <w:rsid w:val="00A473DF"/>
    <w:rsid w:val="00A47856"/>
    <w:rsid w:val="00A47E95"/>
    <w:rsid w:val="00A504D4"/>
    <w:rsid w:val="00A50AEB"/>
    <w:rsid w:val="00A5181A"/>
    <w:rsid w:val="00A5199B"/>
    <w:rsid w:val="00A5284A"/>
    <w:rsid w:val="00A53A6D"/>
    <w:rsid w:val="00A53AB7"/>
    <w:rsid w:val="00A541B0"/>
    <w:rsid w:val="00A55458"/>
    <w:rsid w:val="00A55EB8"/>
    <w:rsid w:val="00A5653E"/>
    <w:rsid w:val="00A56A8E"/>
    <w:rsid w:val="00A57F3E"/>
    <w:rsid w:val="00A60A5F"/>
    <w:rsid w:val="00A63A10"/>
    <w:rsid w:val="00A63AB6"/>
    <w:rsid w:val="00A64A67"/>
    <w:rsid w:val="00A6589D"/>
    <w:rsid w:val="00A71638"/>
    <w:rsid w:val="00A716B7"/>
    <w:rsid w:val="00A72DD0"/>
    <w:rsid w:val="00A732A0"/>
    <w:rsid w:val="00A73B83"/>
    <w:rsid w:val="00A76662"/>
    <w:rsid w:val="00A76FE3"/>
    <w:rsid w:val="00A80582"/>
    <w:rsid w:val="00A8075F"/>
    <w:rsid w:val="00A80B40"/>
    <w:rsid w:val="00A816D9"/>
    <w:rsid w:val="00A81E21"/>
    <w:rsid w:val="00A82B9A"/>
    <w:rsid w:val="00A854DD"/>
    <w:rsid w:val="00A86E1F"/>
    <w:rsid w:val="00A90BC6"/>
    <w:rsid w:val="00A91F33"/>
    <w:rsid w:val="00A92036"/>
    <w:rsid w:val="00A925DC"/>
    <w:rsid w:val="00A92E62"/>
    <w:rsid w:val="00A94305"/>
    <w:rsid w:val="00A94A70"/>
    <w:rsid w:val="00A969C4"/>
    <w:rsid w:val="00AA0A6E"/>
    <w:rsid w:val="00AA4D38"/>
    <w:rsid w:val="00AA5B24"/>
    <w:rsid w:val="00AA66AD"/>
    <w:rsid w:val="00AB0640"/>
    <w:rsid w:val="00AB0DB2"/>
    <w:rsid w:val="00AB105B"/>
    <w:rsid w:val="00AB2607"/>
    <w:rsid w:val="00AB296A"/>
    <w:rsid w:val="00AB2E42"/>
    <w:rsid w:val="00AB4E7C"/>
    <w:rsid w:val="00AB5AD3"/>
    <w:rsid w:val="00AB6DEC"/>
    <w:rsid w:val="00AB704A"/>
    <w:rsid w:val="00AB71F8"/>
    <w:rsid w:val="00AB728B"/>
    <w:rsid w:val="00AB7914"/>
    <w:rsid w:val="00AC163A"/>
    <w:rsid w:val="00AC550E"/>
    <w:rsid w:val="00AC66BF"/>
    <w:rsid w:val="00AC6801"/>
    <w:rsid w:val="00AC7685"/>
    <w:rsid w:val="00AD1EF0"/>
    <w:rsid w:val="00AD4850"/>
    <w:rsid w:val="00AD491B"/>
    <w:rsid w:val="00AD6721"/>
    <w:rsid w:val="00AE0681"/>
    <w:rsid w:val="00AE0735"/>
    <w:rsid w:val="00AE3CDF"/>
    <w:rsid w:val="00AE4914"/>
    <w:rsid w:val="00AE49F4"/>
    <w:rsid w:val="00AE5A59"/>
    <w:rsid w:val="00AE5A7D"/>
    <w:rsid w:val="00AE7659"/>
    <w:rsid w:val="00AF01F9"/>
    <w:rsid w:val="00AF06E3"/>
    <w:rsid w:val="00AF0FA6"/>
    <w:rsid w:val="00AF325C"/>
    <w:rsid w:val="00AF3956"/>
    <w:rsid w:val="00AF4EA9"/>
    <w:rsid w:val="00AF581A"/>
    <w:rsid w:val="00AF59BF"/>
    <w:rsid w:val="00AF65BB"/>
    <w:rsid w:val="00B00236"/>
    <w:rsid w:val="00B02B8D"/>
    <w:rsid w:val="00B035B4"/>
    <w:rsid w:val="00B04250"/>
    <w:rsid w:val="00B0584B"/>
    <w:rsid w:val="00B05A59"/>
    <w:rsid w:val="00B05CD5"/>
    <w:rsid w:val="00B066AD"/>
    <w:rsid w:val="00B06D96"/>
    <w:rsid w:val="00B10990"/>
    <w:rsid w:val="00B10D99"/>
    <w:rsid w:val="00B1177A"/>
    <w:rsid w:val="00B128DF"/>
    <w:rsid w:val="00B13007"/>
    <w:rsid w:val="00B1318A"/>
    <w:rsid w:val="00B13FF4"/>
    <w:rsid w:val="00B20E03"/>
    <w:rsid w:val="00B262A0"/>
    <w:rsid w:val="00B264DF"/>
    <w:rsid w:val="00B268DA"/>
    <w:rsid w:val="00B31042"/>
    <w:rsid w:val="00B31419"/>
    <w:rsid w:val="00B31F7F"/>
    <w:rsid w:val="00B3470B"/>
    <w:rsid w:val="00B351A1"/>
    <w:rsid w:val="00B35881"/>
    <w:rsid w:val="00B36AF0"/>
    <w:rsid w:val="00B36E38"/>
    <w:rsid w:val="00B36E74"/>
    <w:rsid w:val="00B3731C"/>
    <w:rsid w:val="00B37405"/>
    <w:rsid w:val="00B37FC0"/>
    <w:rsid w:val="00B403AB"/>
    <w:rsid w:val="00B42BEA"/>
    <w:rsid w:val="00B432A6"/>
    <w:rsid w:val="00B43883"/>
    <w:rsid w:val="00B43B96"/>
    <w:rsid w:val="00B46038"/>
    <w:rsid w:val="00B464C1"/>
    <w:rsid w:val="00B46AB3"/>
    <w:rsid w:val="00B47993"/>
    <w:rsid w:val="00B479B8"/>
    <w:rsid w:val="00B50807"/>
    <w:rsid w:val="00B513BA"/>
    <w:rsid w:val="00B51D9F"/>
    <w:rsid w:val="00B5229C"/>
    <w:rsid w:val="00B52D05"/>
    <w:rsid w:val="00B5395B"/>
    <w:rsid w:val="00B547D3"/>
    <w:rsid w:val="00B55941"/>
    <w:rsid w:val="00B5718B"/>
    <w:rsid w:val="00B60421"/>
    <w:rsid w:val="00B60BDE"/>
    <w:rsid w:val="00B6185A"/>
    <w:rsid w:val="00B61B71"/>
    <w:rsid w:val="00B62EBE"/>
    <w:rsid w:val="00B64568"/>
    <w:rsid w:val="00B646BC"/>
    <w:rsid w:val="00B6718C"/>
    <w:rsid w:val="00B672D6"/>
    <w:rsid w:val="00B67989"/>
    <w:rsid w:val="00B701E7"/>
    <w:rsid w:val="00B70F46"/>
    <w:rsid w:val="00B71133"/>
    <w:rsid w:val="00B72C8E"/>
    <w:rsid w:val="00B72CF9"/>
    <w:rsid w:val="00B7378A"/>
    <w:rsid w:val="00B73E10"/>
    <w:rsid w:val="00B75354"/>
    <w:rsid w:val="00B75D84"/>
    <w:rsid w:val="00B771AD"/>
    <w:rsid w:val="00B8222C"/>
    <w:rsid w:val="00B82F6D"/>
    <w:rsid w:val="00B83616"/>
    <w:rsid w:val="00B83B43"/>
    <w:rsid w:val="00B85F0C"/>
    <w:rsid w:val="00B874C4"/>
    <w:rsid w:val="00B8752F"/>
    <w:rsid w:val="00B87D3E"/>
    <w:rsid w:val="00B92C3E"/>
    <w:rsid w:val="00B9432F"/>
    <w:rsid w:val="00B950B5"/>
    <w:rsid w:val="00B95179"/>
    <w:rsid w:val="00B95272"/>
    <w:rsid w:val="00BA0A16"/>
    <w:rsid w:val="00BA14E1"/>
    <w:rsid w:val="00BA1AEE"/>
    <w:rsid w:val="00BA2C27"/>
    <w:rsid w:val="00BA3928"/>
    <w:rsid w:val="00BA5489"/>
    <w:rsid w:val="00BA6BA0"/>
    <w:rsid w:val="00BA72A5"/>
    <w:rsid w:val="00BA737E"/>
    <w:rsid w:val="00BB10CD"/>
    <w:rsid w:val="00BB6A9C"/>
    <w:rsid w:val="00BB70C9"/>
    <w:rsid w:val="00BC0081"/>
    <w:rsid w:val="00BC1057"/>
    <w:rsid w:val="00BC21DA"/>
    <w:rsid w:val="00BC2C19"/>
    <w:rsid w:val="00BC363B"/>
    <w:rsid w:val="00BC4730"/>
    <w:rsid w:val="00BC5187"/>
    <w:rsid w:val="00BC643C"/>
    <w:rsid w:val="00BC6984"/>
    <w:rsid w:val="00BC6C7A"/>
    <w:rsid w:val="00BC75C6"/>
    <w:rsid w:val="00BD17AA"/>
    <w:rsid w:val="00BD1FFA"/>
    <w:rsid w:val="00BD2313"/>
    <w:rsid w:val="00BD2E5D"/>
    <w:rsid w:val="00BD3B74"/>
    <w:rsid w:val="00BD3F63"/>
    <w:rsid w:val="00BD43CB"/>
    <w:rsid w:val="00BD4AC6"/>
    <w:rsid w:val="00BD4B4B"/>
    <w:rsid w:val="00BD5F48"/>
    <w:rsid w:val="00BD69DA"/>
    <w:rsid w:val="00BD7875"/>
    <w:rsid w:val="00BD7953"/>
    <w:rsid w:val="00BE2193"/>
    <w:rsid w:val="00BE2C01"/>
    <w:rsid w:val="00BE7508"/>
    <w:rsid w:val="00BE75EA"/>
    <w:rsid w:val="00BE763C"/>
    <w:rsid w:val="00BE763D"/>
    <w:rsid w:val="00BE7D26"/>
    <w:rsid w:val="00BF022F"/>
    <w:rsid w:val="00BF0D0F"/>
    <w:rsid w:val="00BF1223"/>
    <w:rsid w:val="00BF51B0"/>
    <w:rsid w:val="00C01618"/>
    <w:rsid w:val="00C01B6F"/>
    <w:rsid w:val="00C01EB9"/>
    <w:rsid w:val="00C03CC3"/>
    <w:rsid w:val="00C0411D"/>
    <w:rsid w:val="00C04B1F"/>
    <w:rsid w:val="00C04E52"/>
    <w:rsid w:val="00C05C01"/>
    <w:rsid w:val="00C06DED"/>
    <w:rsid w:val="00C10366"/>
    <w:rsid w:val="00C10A50"/>
    <w:rsid w:val="00C119BC"/>
    <w:rsid w:val="00C11B09"/>
    <w:rsid w:val="00C128F2"/>
    <w:rsid w:val="00C12A03"/>
    <w:rsid w:val="00C130D3"/>
    <w:rsid w:val="00C136AC"/>
    <w:rsid w:val="00C14E78"/>
    <w:rsid w:val="00C14FDC"/>
    <w:rsid w:val="00C1560E"/>
    <w:rsid w:val="00C16EE8"/>
    <w:rsid w:val="00C2011E"/>
    <w:rsid w:val="00C214CC"/>
    <w:rsid w:val="00C2264C"/>
    <w:rsid w:val="00C23BE7"/>
    <w:rsid w:val="00C24DDE"/>
    <w:rsid w:val="00C32DE6"/>
    <w:rsid w:val="00C33917"/>
    <w:rsid w:val="00C37BA9"/>
    <w:rsid w:val="00C37EC6"/>
    <w:rsid w:val="00C4043A"/>
    <w:rsid w:val="00C434C9"/>
    <w:rsid w:val="00C43678"/>
    <w:rsid w:val="00C43D0C"/>
    <w:rsid w:val="00C44292"/>
    <w:rsid w:val="00C448F7"/>
    <w:rsid w:val="00C45E2C"/>
    <w:rsid w:val="00C46117"/>
    <w:rsid w:val="00C46399"/>
    <w:rsid w:val="00C50380"/>
    <w:rsid w:val="00C507AA"/>
    <w:rsid w:val="00C50AC5"/>
    <w:rsid w:val="00C50D3A"/>
    <w:rsid w:val="00C54072"/>
    <w:rsid w:val="00C5581F"/>
    <w:rsid w:val="00C55A60"/>
    <w:rsid w:val="00C6042B"/>
    <w:rsid w:val="00C62BF8"/>
    <w:rsid w:val="00C62CF1"/>
    <w:rsid w:val="00C63439"/>
    <w:rsid w:val="00C63F2D"/>
    <w:rsid w:val="00C64F84"/>
    <w:rsid w:val="00C653D1"/>
    <w:rsid w:val="00C65C54"/>
    <w:rsid w:val="00C66175"/>
    <w:rsid w:val="00C70A93"/>
    <w:rsid w:val="00C71C48"/>
    <w:rsid w:val="00C72BC1"/>
    <w:rsid w:val="00C736B1"/>
    <w:rsid w:val="00C73F16"/>
    <w:rsid w:val="00C73F5F"/>
    <w:rsid w:val="00C7552C"/>
    <w:rsid w:val="00C755AA"/>
    <w:rsid w:val="00C7737E"/>
    <w:rsid w:val="00C775F3"/>
    <w:rsid w:val="00C8129F"/>
    <w:rsid w:val="00C835A0"/>
    <w:rsid w:val="00C8417A"/>
    <w:rsid w:val="00C84B28"/>
    <w:rsid w:val="00C857A4"/>
    <w:rsid w:val="00C8581C"/>
    <w:rsid w:val="00C87026"/>
    <w:rsid w:val="00C90981"/>
    <w:rsid w:val="00C90B4A"/>
    <w:rsid w:val="00C90CA2"/>
    <w:rsid w:val="00C97C7F"/>
    <w:rsid w:val="00CA1DA6"/>
    <w:rsid w:val="00CA1FF6"/>
    <w:rsid w:val="00CA2CE6"/>
    <w:rsid w:val="00CA31DA"/>
    <w:rsid w:val="00CA5AC2"/>
    <w:rsid w:val="00CB13C3"/>
    <w:rsid w:val="00CB16D7"/>
    <w:rsid w:val="00CB242D"/>
    <w:rsid w:val="00CB6014"/>
    <w:rsid w:val="00CC070B"/>
    <w:rsid w:val="00CC1668"/>
    <w:rsid w:val="00CC2200"/>
    <w:rsid w:val="00CC2A06"/>
    <w:rsid w:val="00CC40B7"/>
    <w:rsid w:val="00CC4DD2"/>
    <w:rsid w:val="00CC5165"/>
    <w:rsid w:val="00CC6289"/>
    <w:rsid w:val="00CC6CE6"/>
    <w:rsid w:val="00CD07A3"/>
    <w:rsid w:val="00CD0F74"/>
    <w:rsid w:val="00CD1BC8"/>
    <w:rsid w:val="00CD3085"/>
    <w:rsid w:val="00CD36CD"/>
    <w:rsid w:val="00CD40A1"/>
    <w:rsid w:val="00CD4F65"/>
    <w:rsid w:val="00CD57E8"/>
    <w:rsid w:val="00CD60B4"/>
    <w:rsid w:val="00CD6601"/>
    <w:rsid w:val="00CD6A44"/>
    <w:rsid w:val="00CD6BC5"/>
    <w:rsid w:val="00CD6E6D"/>
    <w:rsid w:val="00CE166D"/>
    <w:rsid w:val="00CE1DC5"/>
    <w:rsid w:val="00CE4D07"/>
    <w:rsid w:val="00CE68E0"/>
    <w:rsid w:val="00CE6E40"/>
    <w:rsid w:val="00CF14F5"/>
    <w:rsid w:val="00CF5415"/>
    <w:rsid w:val="00CF680A"/>
    <w:rsid w:val="00CF6950"/>
    <w:rsid w:val="00CF7FD1"/>
    <w:rsid w:val="00D01201"/>
    <w:rsid w:val="00D0208D"/>
    <w:rsid w:val="00D02EE5"/>
    <w:rsid w:val="00D034A1"/>
    <w:rsid w:val="00D03671"/>
    <w:rsid w:val="00D03F6C"/>
    <w:rsid w:val="00D0555C"/>
    <w:rsid w:val="00D05744"/>
    <w:rsid w:val="00D07FCE"/>
    <w:rsid w:val="00D113AB"/>
    <w:rsid w:val="00D11B43"/>
    <w:rsid w:val="00D12153"/>
    <w:rsid w:val="00D1609A"/>
    <w:rsid w:val="00D179EB"/>
    <w:rsid w:val="00D17EEA"/>
    <w:rsid w:val="00D2263E"/>
    <w:rsid w:val="00D237BD"/>
    <w:rsid w:val="00D27F6C"/>
    <w:rsid w:val="00D308EC"/>
    <w:rsid w:val="00D30F6F"/>
    <w:rsid w:val="00D330EB"/>
    <w:rsid w:val="00D34A14"/>
    <w:rsid w:val="00D36343"/>
    <w:rsid w:val="00D37328"/>
    <w:rsid w:val="00D404E1"/>
    <w:rsid w:val="00D40732"/>
    <w:rsid w:val="00D42285"/>
    <w:rsid w:val="00D42545"/>
    <w:rsid w:val="00D42636"/>
    <w:rsid w:val="00D441B4"/>
    <w:rsid w:val="00D44E1C"/>
    <w:rsid w:val="00D46AB5"/>
    <w:rsid w:val="00D50B38"/>
    <w:rsid w:val="00D517A3"/>
    <w:rsid w:val="00D51CC7"/>
    <w:rsid w:val="00D53276"/>
    <w:rsid w:val="00D53BCA"/>
    <w:rsid w:val="00D55A7C"/>
    <w:rsid w:val="00D55ECF"/>
    <w:rsid w:val="00D56308"/>
    <w:rsid w:val="00D565F2"/>
    <w:rsid w:val="00D56D46"/>
    <w:rsid w:val="00D60216"/>
    <w:rsid w:val="00D6179D"/>
    <w:rsid w:val="00D6473F"/>
    <w:rsid w:val="00D65857"/>
    <w:rsid w:val="00D66803"/>
    <w:rsid w:val="00D66B70"/>
    <w:rsid w:val="00D6727F"/>
    <w:rsid w:val="00D67859"/>
    <w:rsid w:val="00D7004F"/>
    <w:rsid w:val="00D71297"/>
    <w:rsid w:val="00D73199"/>
    <w:rsid w:val="00D7389F"/>
    <w:rsid w:val="00D75AC5"/>
    <w:rsid w:val="00D77197"/>
    <w:rsid w:val="00D77469"/>
    <w:rsid w:val="00D8020A"/>
    <w:rsid w:val="00D81FA0"/>
    <w:rsid w:val="00D82A26"/>
    <w:rsid w:val="00D82F83"/>
    <w:rsid w:val="00D83CD2"/>
    <w:rsid w:val="00D841BE"/>
    <w:rsid w:val="00D84624"/>
    <w:rsid w:val="00D86DF7"/>
    <w:rsid w:val="00D8764C"/>
    <w:rsid w:val="00D87900"/>
    <w:rsid w:val="00D93FDC"/>
    <w:rsid w:val="00D94CBC"/>
    <w:rsid w:val="00D9516D"/>
    <w:rsid w:val="00D95DA7"/>
    <w:rsid w:val="00D961B7"/>
    <w:rsid w:val="00D9755D"/>
    <w:rsid w:val="00DA0CE7"/>
    <w:rsid w:val="00DA14CE"/>
    <w:rsid w:val="00DA1CCB"/>
    <w:rsid w:val="00DA430B"/>
    <w:rsid w:val="00DB0CCF"/>
    <w:rsid w:val="00DB0D2E"/>
    <w:rsid w:val="00DB23AF"/>
    <w:rsid w:val="00DB29E1"/>
    <w:rsid w:val="00DB317F"/>
    <w:rsid w:val="00DB50AC"/>
    <w:rsid w:val="00DB607B"/>
    <w:rsid w:val="00DB6415"/>
    <w:rsid w:val="00DC0E8C"/>
    <w:rsid w:val="00DC26FB"/>
    <w:rsid w:val="00DC4832"/>
    <w:rsid w:val="00DC4B80"/>
    <w:rsid w:val="00DC5A06"/>
    <w:rsid w:val="00DC7D40"/>
    <w:rsid w:val="00DD1A86"/>
    <w:rsid w:val="00DD4774"/>
    <w:rsid w:val="00DD5B83"/>
    <w:rsid w:val="00DD6407"/>
    <w:rsid w:val="00DD6411"/>
    <w:rsid w:val="00DD65ED"/>
    <w:rsid w:val="00DD7397"/>
    <w:rsid w:val="00DE040C"/>
    <w:rsid w:val="00DE13F5"/>
    <w:rsid w:val="00DE1753"/>
    <w:rsid w:val="00DE1984"/>
    <w:rsid w:val="00DE3BB5"/>
    <w:rsid w:val="00DE678F"/>
    <w:rsid w:val="00DE7D31"/>
    <w:rsid w:val="00DF120B"/>
    <w:rsid w:val="00DF1439"/>
    <w:rsid w:val="00DF1667"/>
    <w:rsid w:val="00DF22DA"/>
    <w:rsid w:val="00DF274E"/>
    <w:rsid w:val="00DF2D9A"/>
    <w:rsid w:val="00DF45CC"/>
    <w:rsid w:val="00DF4627"/>
    <w:rsid w:val="00DF55EF"/>
    <w:rsid w:val="00E03225"/>
    <w:rsid w:val="00E03C1E"/>
    <w:rsid w:val="00E046B9"/>
    <w:rsid w:val="00E050C5"/>
    <w:rsid w:val="00E05438"/>
    <w:rsid w:val="00E05F28"/>
    <w:rsid w:val="00E06956"/>
    <w:rsid w:val="00E06C40"/>
    <w:rsid w:val="00E100D9"/>
    <w:rsid w:val="00E10BE0"/>
    <w:rsid w:val="00E14FD3"/>
    <w:rsid w:val="00E15808"/>
    <w:rsid w:val="00E15B15"/>
    <w:rsid w:val="00E16C9D"/>
    <w:rsid w:val="00E1799A"/>
    <w:rsid w:val="00E204C0"/>
    <w:rsid w:val="00E20B50"/>
    <w:rsid w:val="00E23D7D"/>
    <w:rsid w:val="00E24DC4"/>
    <w:rsid w:val="00E30F44"/>
    <w:rsid w:val="00E33188"/>
    <w:rsid w:val="00E34773"/>
    <w:rsid w:val="00E34F0E"/>
    <w:rsid w:val="00E374CB"/>
    <w:rsid w:val="00E37F7B"/>
    <w:rsid w:val="00E42E7F"/>
    <w:rsid w:val="00E44386"/>
    <w:rsid w:val="00E44CF0"/>
    <w:rsid w:val="00E45348"/>
    <w:rsid w:val="00E453D6"/>
    <w:rsid w:val="00E46D7F"/>
    <w:rsid w:val="00E46FAB"/>
    <w:rsid w:val="00E475FE"/>
    <w:rsid w:val="00E4787E"/>
    <w:rsid w:val="00E478F2"/>
    <w:rsid w:val="00E51423"/>
    <w:rsid w:val="00E53022"/>
    <w:rsid w:val="00E53E56"/>
    <w:rsid w:val="00E53F5D"/>
    <w:rsid w:val="00E54E9C"/>
    <w:rsid w:val="00E577F3"/>
    <w:rsid w:val="00E63121"/>
    <w:rsid w:val="00E654C0"/>
    <w:rsid w:val="00E65ABB"/>
    <w:rsid w:val="00E65E3F"/>
    <w:rsid w:val="00E67574"/>
    <w:rsid w:val="00E67B70"/>
    <w:rsid w:val="00E703F8"/>
    <w:rsid w:val="00E70CD1"/>
    <w:rsid w:val="00E710B8"/>
    <w:rsid w:val="00E726C9"/>
    <w:rsid w:val="00E730A7"/>
    <w:rsid w:val="00E745A4"/>
    <w:rsid w:val="00E74778"/>
    <w:rsid w:val="00E74C8A"/>
    <w:rsid w:val="00E75489"/>
    <w:rsid w:val="00E75E5C"/>
    <w:rsid w:val="00E76B2B"/>
    <w:rsid w:val="00E81D82"/>
    <w:rsid w:val="00E825E0"/>
    <w:rsid w:val="00E83F4D"/>
    <w:rsid w:val="00E8632B"/>
    <w:rsid w:val="00E86F0A"/>
    <w:rsid w:val="00E87774"/>
    <w:rsid w:val="00E87CF8"/>
    <w:rsid w:val="00E90115"/>
    <w:rsid w:val="00E9198E"/>
    <w:rsid w:val="00E91D29"/>
    <w:rsid w:val="00E92DBC"/>
    <w:rsid w:val="00E950DE"/>
    <w:rsid w:val="00E958A0"/>
    <w:rsid w:val="00E958CF"/>
    <w:rsid w:val="00E961C3"/>
    <w:rsid w:val="00E96322"/>
    <w:rsid w:val="00EA0BB7"/>
    <w:rsid w:val="00EA155A"/>
    <w:rsid w:val="00EA2313"/>
    <w:rsid w:val="00EA352F"/>
    <w:rsid w:val="00EA3E9F"/>
    <w:rsid w:val="00EA5045"/>
    <w:rsid w:val="00EB0C75"/>
    <w:rsid w:val="00EB1FFB"/>
    <w:rsid w:val="00EB2544"/>
    <w:rsid w:val="00EB2FFD"/>
    <w:rsid w:val="00EB3F5F"/>
    <w:rsid w:val="00EB4CB0"/>
    <w:rsid w:val="00EB556B"/>
    <w:rsid w:val="00EB5F27"/>
    <w:rsid w:val="00EB6AF2"/>
    <w:rsid w:val="00EB749F"/>
    <w:rsid w:val="00EC1656"/>
    <w:rsid w:val="00EC17EA"/>
    <w:rsid w:val="00EC34A7"/>
    <w:rsid w:val="00EC362C"/>
    <w:rsid w:val="00ED02F3"/>
    <w:rsid w:val="00ED118D"/>
    <w:rsid w:val="00ED557D"/>
    <w:rsid w:val="00ED5976"/>
    <w:rsid w:val="00ED71C6"/>
    <w:rsid w:val="00ED7570"/>
    <w:rsid w:val="00EE1F40"/>
    <w:rsid w:val="00EE7BA8"/>
    <w:rsid w:val="00EE7CB0"/>
    <w:rsid w:val="00EF2EBE"/>
    <w:rsid w:val="00EF3EB0"/>
    <w:rsid w:val="00EF54B5"/>
    <w:rsid w:val="00EF633F"/>
    <w:rsid w:val="00EF6822"/>
    <w:rsid w:val="00F0240A"/>
    <w:rsid w:val="00F02609"/>
    <w:rsid w:val="00F0488F"/>
    <w:rsid w:val="00F11100"/>
    <w:rsid w:val="00F121BB"/>
    <w:rsid w:val="00F12678"/>
    <w:rsid w:val="00F1327D"/>
    <w:rsid w:val="00F134A1"/>
    <w:rsid w:val="00F13656"/>
    <w:rsid w:val="00F168AB"/>
    <w:rsid w:val="00F204A4"/>
    <w:rsid w:val="00F240DF"/>
    <w:rsid w:val="00F25C23"/>
    <w:rsid w:val="00F26D10"/>
    <w:rsid w:val="00F2780C"/>
    <w:rsid w:val="00F27BDF"/>
    <w:rsid w:val="00F33EE7"/>
    <w:rsid w:val="00F353B5"/>
    <w:rsid w:val="00F3672F"/>
    <w:rsid w:val="00F36906"/>
    <w:rsid w:val="00F36E02"/>
    <w:rsid w:val="00F36E30"/>
    <w:rsid w:val="00F371E0"/>
    <w:rsid w:val="00F41C72"/>
    <w:rsid w:val="00F42ABF"/>
    <w:rsid w:val="00F42EC4"/>
    <w:rsid w:val="00F44051"/>
    <w:rsid w:val="00F46292"/>
    <w:rsid w:val="00F46B57"/>
    <w:rsid w:val="00F47195"/>
    <w:rsid w:val="00F50DD9"/>
    <w:rsid w:val="00F51927"/>
    <w:rsid w:val="00F51EE5"/>
    <w:rsid w:val="00F520E4"/>
    <w:rsid w:val="00F52FAE"/>
    <w:rsid w:val="00F54FF5"/>
    <w:rsid w:val="00F5544F"/>
    <w:rsid w:val="00F55F81"/>
    <w:rsid w:val="00F56537"/>
    <w:rsid w:val="00F5664F"/>
    <w:rsid w:val="00F5680D"/>
    <w:rsid w:val="00F57C31"/>
    <w:rsid w:val="00F613ED"/>
    <w:rsid w:val="00F62B6C"/>
    <w:rsid w:val="00F634D4"/>
    <w:rsid w:val="00F635D2"/>
    <w:rsid w:val="00F63EC2"/>
    <w:rsid w:val="00F6403C"/>
    <w:rsid w:val="00F64ABD"/>
    <w:rsid w:val="00F65C85"/>
    <w:rsid w:val="00F662BA"/>
    <w:rsid w:val="00F70C4A"/>
    <w:rsid w:val="00F724DF"/>
    <w:rsid w:val="00F72880"/>
    <w:rsid w:val="00F7300A"/>
    <w:rsid w:val="00F74B19"/>
    <w:rsid w:val="00F76C36"/>
    <w:rsid w:val="00F77310"/>
    <w:rsid w:val="00F77951"/>
    <w:rsid w:val="00F82B93"/>
    <w:rsid w:val="00F82F6D"/>
    <w:rsid w:val="00F8362D"/>
    <w:rsid w:val="00F85579"/>
    <w:rsid w:val="00F860EF"/>
    <w:rsid w:val="00F8628C"/>
    <w:rsid w:val="00F925EF"/>
    <w:rsid w:val="00F9422B"/>
    <w:rsid w:val="00F9453A"/>
    <w:rsid w:val="00F947E0"/>
    <w:rsid w:val="00F95985"/>
    <w:rsid w:val="00F972C8"/>
    <w:rsid w:val="00FA01DF"/>
    <w:rsid w:val="00FA1C2D"/>
    <w:rsid w:val="00FA240C"/>
    <w:rsid w:val="00FA40E6"/>
    <w:rsid w:val="00FA77F8"/>
    <w:rsid w:val="00FB2F43"/>
    <w:rsid w:val="00FB3E2D"/>
    <w:rsid w:val="00FB3F63"/>
    <w:rsid w:val="00FB41C5"/>
    <w:rsid w:val="00FB4460"/>
    <w:rsid w:val="00FB4783"/>
    <w:rsid w:val="00FB58FA"/>
    <w:rsid w:val="00FB62BB"/>
    <w:rsid w:val="00FB7E07"/>
    <w:rsid w:val="00FC0A69"/>
    <w:rsid w:val="00FC10B8"/>
    <w:rsid w:val="00FC343A"/>
    <w:rsid w:val="00FC3B09"/>
    <w:rsid w:val="00FC59B4"/>
    <w:rsid w:val="00FC7711"/>
    <w:rsid w:val="00FD0F7F"/>
    <w:rsid w:val="00FD103B"/>
    <w:rsid w:val="00FD2149"/>
    <w:rsid w:val="00FD216C"/>
    <w:rsid w:val="00FD2FE1"/>
    <w:rsid w:val="00FD38C3"/>
    <w:rsid w:val="00FD5CD4"/>
    <w:rsid w:val="00FD66FF"/>
    <w:rsid w:val="00FD6D2A"/>
    <w:rsid w:val="00FD7D6B"/>
    <w:rsid w:val="00FE1485"/>
    <w:rsid w:val="00FE1D93"/>
    <w:rsid w:val="00FE396F"/>
    <w:rsid w:val="00FE5ECA"/>
    <w:rsid w:val="00FF05BD"/>
    <w:rsid w:val="00FF07D7"/>
    <w:rsid w:val="00FF10C9"/>
    <w:rsid w:val="00FF13FC"/>
    <w:rsid w:val="00FF2525"/>
    <w:rsid w:val="00FF31A5"/>
    <w:rsid w:val="00FF37DD"/>
    <w:rsid w:val="00FF3838"/>
    <w:rsid w:val="00FF5C9F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25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33F25"/>
    <w:pPr>
      <w:keepNext/>
      <w:keepLines/>
      <w:spacing w:after="240" w:line="48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733F25"/>
    <w:pPr>
      <w:keepNext/>
      <w:keepLines/>
      <w:spacing w:after="240" w:line="480" w:lineRule="auto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733F25"/>
    <w:pPr>
      <w:keepNext/>
      <w:keepLines/>
      <w:spacing w:after="240" w:line="480" w:lineRule="auto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A166B9"/>
    <w:pPr>
      <w:keepNext/>
      <w:widowControl w:val="0"/>
      <w:spacing w:after="0" w:line="240" w:lineRule="auto"/>
      <w:ind w:leftChars="400" w:left="400" w:firstLine="0"/>
      <w:jc w:val="both"/>
      <w:outlineLvl w:val="3"/>
    </w:pPr>
    <w:rPr>
      <w:rFonts w:ascii="Century" w:eastAsia="ＭＳ 明朝" w:hAnsi="Century" w:cs="Times New Roman"/>
      <w:b/>
      <w:bCs/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">
    <w:name w:val="Paper"/>
    <w:basedOn w:val="a"/>
    <w:link w:val="PaperZchn"/>
    <w:qFormat/>
    <w:rsid w:val="00C7552C"/>
    <w:pPr>
      <w:spacing w:line="480" w:lineRule="auto"/>
      <w:jc w:val="both"/>
    </w:pPr>
    <w:rPr>
      <w:rFonts w:eastAsia="Calibri" w:cs="Times New Roman"/>
      <w:lang w:val="en-US"/>
    </w:rPr>
  </w:style>
  <w:style w:type="character" w:customStyle="1" w:styleId="PaperZchn">
    <w:name w:val="Paper Zchn"/>
    <w:basedOn w:val="a0"/>
    <w:link w:val="Paper"/>
    <w:rsid w:val="00C7552C"/>
    <w:rPr>
      <w:rFonts w:ascii="Times New Roman" w:eastAsia="Calibri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FF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FF2525"/>
  </w:style>
  <w:style w:type="paragraph" w:styleId="a5">
    <w:name w:val="footer"/>
    <w:basedOn w:val="a"/>
    <w:link w:val="a6"/>
    <w:uiPriority w:val="99"/>
    <w:unhideWhenUsed/>
    <w:rsid w:val="00FF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F2525"/>
  </w:style>
  <w:style w:type="paragraph" w:styleId="21">
    <w:name w:val="Body Text Indent 2"/>
    <w:basedOn w:val="a"/>
    <w:link w:val="22"/>
    <w:rsid w:val="00475D3E"/>
    <w:pPr>
      <w:tabs>
        <w:tab w:val="left" w:pos="316"/>
        <w:tab w:val="left" w:pos="70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480" w:lineRule="auto"/>
      <w:ind w:left="709" w:hanging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22">
    <w:name w:val="本文インデント 2 (文字)"/>
    <w:basedOn w:val="a0"/>
    <w:link w:val="21"/>
    <w:rsid w:val="00475D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Balloon Text"/>
    <w:basedOn w:val="a"/>
    <w:link w:val="a8"/>
    <w:semiHidden/>
    <w:unhideWhenUsed/>
    <w:rsid w:val="003A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semiHidden/>
    <w:rsid w:val="003A60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150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325C"/>
    <w:pPr>
      <w:ind w:left="720"/>
      <w:contextualSpacing/>
    </w:pPr>
  </w:style>
  <w:style w:type="character" w:customStyle="1" w:styleId="10">
    <w:name w:val="見出し 1 (文字)"/>
    <w:basedOn w:val="a0"/>
    <w:link w:val="1"/>
    <w:rsid w:val="00733F25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20">
    <w:name w:val="見出し 2 (文字)"/>
    <w:basedOn w:val="a0"/>
    <w:link w:val="2"/>
    <w:rsid w:val="00733F25"/>
    <w:rPr>
      <w:rFonts w:ascii="Times New Roman" w:eastAsiaTheme="majorEastAsia" w:hAnsi="Times New Roman" w:cstheme="majorBidi"/>
      <w:b/>
      <w:bCs/>
      <w:szCs w:val="26"/>
    </w:rPr>
  </w:style>
  <w:style w:type="character" w:styleId="ab">
    <w:name w:val="annotation reference"/>
    <w:basedOn w:val="a0"/>
    <w:semiHidden/>
    <w:unhideWhenUsed/>
    <w:rsid w:val="00F42AB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2ABF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semiHidden/>
    <w:rsid w:val="00F42AB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F42ABF"/>
    <w:rPr>
      <w:b/>
      <w:bCs/>
    </w:rPr>
  </w:style>
  <w:style w:type="character" w:customStyle="1" w:styleId="af">
    <w:name w:val="コメント内容 (文字)"/>
    <w:basedOn w:val="ad"/>
    <w:link w:val="ae"/>
    <w:semiHidden/>
    <w:rsid w:val="00F42ABF"/>
    <w:rPr>
      <w:rFonts w:ascii="Times New Roman" w:hAnsi="Times New Roman"/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733F25"/>
    <w:pPr>
      <w:framePr w:wrap="around" w:vAnchor="text" w:hAnchor="text" w:y="1"/>
      <w:spacing w:after="240" w:line="48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1">
    <w:name w:val="表題 (文字)"/>
    <w:basedOn w:val="a0"/>
    <w:link w:val="af0"/>
    <w:uiPriority w:val="10"/>
    <w:rsid w:val="00733F25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character" w:customStyle="1" w:styleId="30">
    <w:name w:val="見出し 3 (文字)"/>
    <w:basedOn w:val="a0"/>
    <w:link w:val="3"/>
    <w:rsid w:val="00733F25"/>
    <w:rPr>
      <w:rFonts w:ascii="Times New Roman" w:eastAsiaTheme="majorEastAsia" w:hAnsi="Times New Roman" w:cstheme="majorBidi"/>
      <w:bCs/>
      <w:i/>
    </w:rPr>
  </w:style>
  <w:style w:type="paragraph" w:styleId="af2">
    <w:name w:val="endnote text"/>
    <w:basedOn w:val="a"/>
    <w:link w:val="af3"/>
    <w:uiPriority w:val="99"/>
    <w:semiHidden/>
    <w:unhideWhenUsed/>
    <w:rsid w:val="00FD2149"/>
    <w:pPr>
      <w:spacing w:after="0" w:line="240" w:lineRule="auto"/>
    </w:pPr>
    <w:rPr>
      <w:sz w:val="20"/>
      <w:szCs w:val="20"/>
    </w:rPr>
  </w:style>
  <w:style w:type="character" w:customStyle="1" w:styleId="af3">
    <w:name w:val="文末脚注文字列 (文字)"/>
    <w:basedOn w:val="a0"/>
    <w:link w:val="af2"/>
    <w:uiPriority w:val="99"/>
    <w:semiHidden/>
    <w:rsid w:val="00FD2149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2149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FD21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脚注文字列 (文字)"/>
    <w:basedOn w:val="a0"/>
    <w:link w:val="af5"/>
    <w:semiHidden/>
    <w:rsid w:val="00FD2149"/>
    <w:rPr>
      <w:rFonts w:ascii="Times New Roman" w:eastAsiaTheme="minorHAnsi" w:hAnsi="Times New Roman"/>
      <w:sz w:val="20"/>
      <w:szCs w:val="20"/>
      <w:lang w:eastAsia="en-US"/>
    </w:rPr>
  </w:style>
  <w:style w:type="character" w:styleId="af7">
    <w:name w:val="footnote reference"/>
    <w:basedOn w:val="a0"/>
    <w:semiHidden/>
    <w:unhideWhenUsed/>
    <w:rsid w:val="00202269"/>
    <w:rPr>
      <w:vertAlign w:val="superscript"/>
    </w:rPr>
  </w:style>
  <w:style w:type="character" w:customStyle="1" w:styleId="40">
    <w:name w:val="見出し 4 (文字)"/>
    <w:basedOn w:val="a0"/>
    <w:link w:val="4"/>
    <w:uiPriority w:val="9"/>
    <w:rsid w:val="00A166B9"/>
    <w:rPr>
      <w:rFonts w:ascii="Century" w:eastAsia="ＭＳ 明朝" w:hAnsi="Century" w:cs="Times New Roman"/>
      <w:b/>
      <w:bCs/>
      <w:kern w:val="2"/>
      <w:sz w:val="21"/>
      <w:szCs w:val="24"/>
      <w:lang w:val="en-US" w:eastAsia="ja-JP"/>
    </w:rPr>
  </w:style>
  <w:style w:type="character" w:styleId="af8">
    <w:name w:val="Strong"/>
    <w:qFormat/>
    <w:rsid w:val="00A166B9"/>
    <w:rPr>
      <w:b/>
      <w:bCs/>
    </w:rPr>
  </w:style>
  <w:style w:type="paragraph" w:styleId="Web">
    <w:name w:val="Normal (Web)"/>
    <w:basedOn w:val="a"/>
    <w:rsid w:val="00A166B9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styleId="af9">
    <w:name w:val="Emphasis"/>
    <w:qFormat/>
    <w:rsid w:val="00A166B9"/>
    <w:rPr>
      <w:i/>
      <w:iCs/>
    </w:rPr>
  </w:style>
  <w:style w:type="character" w:styleId="afa">
    <w:name w:val="page number"/>
    <w:basedOn w:val="a0"/>
    <w:rsid w:val="00A166B9"/>
  </w:style>
  <w:style w:type="table" w:styleId="afb">
    <w:name w:val="Table Grid"/>
    <w:basedOn w:val="a1"/>
    <w:uiPriority w:val="59"/>
    <w:rsid w:val="00A166B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25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33F25"/>
    <w:pPr>
      <w:keepNext/>
      <w:keepLines/>
      <w:spacing w:after="240" w:line="48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733F25"/>
    <w:pPr>
      <w:keepNext/>
      <w:keepLines/>
      <w:spacing w:after="240" w:line="480" w:lineRule="auto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733F25"/>
    <w:pPr>
      <w:keepNext/>
      <w:keepLines/>
      <w:spacing w:after="240" w:line="480" w:lineRule="auto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A166B9"/>
    <w:pPr>
      <w:keepNext/>
      <w:widowControl w:val="0"/>
      <w:spacing w:after="0" w:line="240" w:lineRule="auto"/>
      <w:ind w:leftChars="400" w:left="400" w:firstLine="0"/>
      <w:jc w:val="both"/>
      <w:outlineLvl w:val="3"/>
    </w:pPr>
    <w:rPr>
      <w:rFonts w:ascii="Century" w:eastAsia="ＭＳ 明朝" w:hAnsi="Century" w:cs="Times New Roman"/>
      <w:b/>
      <w:bCs/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">
    <w:name w:val="Paper"/>
    <w:basedOn w:val="a"/>
    <w:link w:val="PaperZchn"/>
    <w:qFormat/>
    <w:rsid w:val="00C7552C"/>
    <w:pPr>
      <w:spacing w:line="480" w:lineRule="auto"/>
      <w:jc w:val="both"/>
    </w:pPr>
    <w:rPr>
      <w:rFonts w:eastAsia="Calibri" w:cs="Times New Roman"/>
      <w:lang w:val="en-US"/>
    </w:rPr>
  </w:style>
  <w:style w:type="character" w:customStyle="1" w:styleId="PaperZchn">
    <w:name w:val="Paper Zchn"/>
    <w:basedOn w:val="a0"/>
    <w:link w:val="Paper"/>
    <w:rsid w:val="00C7552C"/>
    <w:rPr>
      <w:rFonts w:ascii="Times New Roman" w:eastAsia="Calibri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FF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FF2525"/>
  </w:style>
  <w:style w:type="paragraph" w:styleId="a5">
    <w:name w:val="footer"/>
    <w:basedOn w:val="a"/>
    <w:link w:val="a6"/>
    <w:uiPriority w:val="99"/>
    <w:unhideWhenUsed/>
    <w:rsid w:val="00FF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FF2525"/>
  </w:style>
  <w:style w:type="paragraph" w:styleId="21">
    <w:name w:val="Body Text Indent 2"/>
    <w:basedOn w:val="a"/>
    <w:link w:val="22"/>
    <w:rsid w:val="00475D3E"/>
    <w:pPr>
      <w:tabs>
        <w:tab w:val="left" w:pos="316"/>
        <w:tab w:val="left" w:pos="70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480" w:lineRule="auto"/>
      <w:ind w:left="709" w:hanging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22">
    <w:name w:val="本文インデント 2 (文字)"/>
    <w:basedOn w:val="a0"/>
    <w:link w:val="21"/>
    <w:rsid w:val="00475D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7">
    <w:name w:val="Balloon Text"/>
    <w:basedOn w:val="a"/>
    <w:link w:val="a8"/>
    <w:semiHidden/>
    <w:unhideWhenUsed/>
    <w:rsid w:val="003A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semiHidden/>
    <w:rsid w:val="003A60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150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325C"/>
    <w:pPr>
      <w:ind w:left="720"/>
      <w:contextualSpacing/>
    </w:pPr>
  </w:style>
  <w:style w:type="character" w:customStyle="1" w:styleId="10">
    <w:name w:val="見出し 1 (文字)"/>
    <w:basedOn w:val="a0"/>
    <w:link w:val="1"/>
    <w:rsid w:val="00733F25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20">
    <w:name w:val="見出し 2 (文字)"/>
    <w:basedOn w:val="a0"/>
    <w:link w:val="2"/>
    <w:rsid w:val="00733F25"/>
    <w:rPr>
      <w:rFonts w:ascii="Times New Roman" w:eastAsiaTheme="majorEastAsia" w:hAnsi="Times New Roman" w:cstheme="majorBidi"/>
      <w:b/>
      <w:bCs/>
      <w:szCs w:val="26"/>
    </w:rPr>
  </w:style>
  <w:style w:type="character" w:styleId="ab">
    <w:name w:val="annotation reference"/>
    <w:basedOn w:val="a0"/>
    <w:semiHidden/>
    <w:unhideWhenUsed/>
    <w:rsid w:val="00F42AB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2ABF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semiHidden/>
    <w:rsid w:val="00F42AB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F42ABF"/>
    <w:rPr>
      <w:b/>
      <w:bCs/>
    </w:rPr>
  </w:style>
  <w:style w:type="character" w:customStyle="1" w:styleId="af">
    <w:name w:val="コメント内容 (文字)"/>
    <w:basedOn w:val="ad"/>
    <w:link w:val="ae"/>
    <w:semiHidden/>
    <w:rsid w:val="00F42ABF"/>
    <w:rPr>
      <w:rFonts w:ascii="Times New Roman" w:hAnsi="Times New Roman"/>
      <w:b/>
      <w:bC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733F25"/>
    <w:pPr>
      <w:framePr w:wrap="around" w:vAnchor="text" w:hAnchor="text" w:y="1"/>
      <w:spacing w:after="240" w:line="48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1">
    <w:name w:val="表題 (文字)"/>
    <w:basedOn w:val="a0"/>
    <w:link w:val="af0"/>
    <w:uiPriority w:val="10"/>
    <w:rsid w:val="00733F25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character" w:customStyle="1" w:styleId="30">
    <w:name w:val="見出し 3 (文字)"/>
    <w:basedOn w:val="a0"/>
    <w:link w:val="3"/>
    <w:rsid w:val="00733F25"/>
    <w:rPr>
      <w:rFonts w:ascii="Times New Roman" w:eastAsiaTheme="majorEastAsia" w:hAnsi="Times New Roman" w:cstheme="majorBidi"/>
      <w:bCs/>
      <w:i/>
    </w:rPr>
  </w:style>
  <w:style w:type="paragraph" w:styleId="af2">
    <w:name w:val="endnote text"/>
    <w:basedOn w:val="a"/>
    <w:link w:val="af3"/>
    <w:uiPriority w:val="99"/>
    <w:semiHidden/>
    <w:unhideWhenUsed/>
    <w:rsid w:val="00FD2149"/>
    <w:pPr>
      <w:spacing w:after="0" w:line="240" w:lineRule="auto"/>
    </w:pPr>
    <w:rPr>
      <w:sz w:val="20"/>
      <w:szCs w:val="20"/>
    </w:rPr>
  </w:style>
  <w:style w:type="character" w:customStyle="1" w:styleId="af3">
    <w:name w:val="文末脚注文字列 (文字)"/>
    <w:basedOn w:val="a0"/>
    <w:link w:val="af2"/>
    <w:uiPriority w:val="99"/>
    <w:semiHidden/>
    <w:rsid w:val="00FD2149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2149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FD21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脚注文字列 (文字)"/>
    <w:basedOn w:val="a0"/>
    <w:link w:val="af5"/>
    <w:semiHidden/>
    <w:rsid w:val="00FD2149"/>
    <w:rPr>
      <w:rFonts w:ascii="Times New Roman" w:eastAsiaTheme="minorHAnsi" w:hAnsi="Times New Roman"/>
      <w:sz w:val="20"/>
      <w:szCs w:val="20"/>
      <w:lang w:eastAsia="en-US"/>
    </w:rPr>
  </w:style>
  <w:style w:type="character" w:styleId="af7">
    <w:name w:val="footnote reference"/>
    <w:basedOn w:val="a0"/>
    <w:semiHidden/>
    <w:unhideWhenUsed/>
    <w:rsid w:val="00202269"/>
    <w:rPr>
      <w:vertAlign w:val="superscript"/>
    </w:rPr>
  </w:style>
  <w:style w:type="character" w:customStyle="1" w:styleId="40">
    <w:name w:val="見出し 4 (文字)"/>
    <w:basedOn w:val="a0"/>
    <w:link w:val="4"/>
    <w:uiPriority w:val="9"/>
    <w:rsid w:val="00A166B9"/>
    <w:rPr>
      <w:rFonts w:ascii="Century" w:eastAsia="ＭＳ 明朝" w:hAnsi="Century" w:cs="Times New Roman"/>
      <w:b/>
      <w:bCs/>
      <w:kern w:val="2"/>
      <w:sz w:val="21"/>
      <w:szCs w:val="24"/>
      <w:lang w:val="en-US" w:eastAsia="ja-JP"/>
    </w:rPr>
  </w:style>
  <w:style w:type="character" w:styleId="af8">
    <w:name w:val="Strong"/>
    <w:qFormat/>
    <w:rsid w:val="00A166B9"/>
    <w:rPr>
      <w:b/>
      <w:bCs/>
    </w:rPr>
  </w:style>
  <w:style w:type="paragraph" w:styleId="Web">
    <w:name w:val="Normal (Web)"/>
    <w:basedOn w:val="a"/>
    <w:rsid w:val="00A166B9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styleId="af9">
    <w:name w:val="Emphasis"/>
    <w:qFormat/>
    <w:rsid w:val="00A166B9"/>
    <w:rPr>
      <w:i/>
      <w:iCs/>
    </w:rPr>
  </w:style>
  <w:style w:type="character" w:styleId="afa">
    <w:name w:val="page number"/>
    <w:basedOn w:val="a0"/>
    <w:rsid w:val="00A166B9"/>
  </w:style>
  <w:style w:type="table" w:styleId="afb">
    <w:name w:val="Table Grid"/>
    <w:basedOn w:val="a1"/>
    <w:uiPriority w:val="59"/>
    <w:rsid w:val="00A166B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0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68201E"/>
                            <w:left w:val="dashed" w:sz="6" w:space="0" w:color="68201E"/>
                            <w:bottom w:val="dashed" w:sz="6" w:space="0" w:color="68201E"/>
                            <w:right w:val="dashed" w:sz="6" w:space="0" w:color="68201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68201E"/>
                            <w:left w:val="dashed" w:sz="6" w:space="0" w:color="68201E"/>
                            <w:bottom w:val="dashed" w:sz="6" w:space="0" w:color="68201E"/>
                            <w:right w:val="dashed" w:sz="6" w:space="0" w:color="68201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emrg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0617-51B3-4CB7-906F-950886BF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U-Wie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2</dc:creator>
  <cp:lastModifiedBy>Siem2</cp:lastModifiedBy>
  <cp:revision>3</cp:revision>
  <cp:lastPrinted>2013-11-28T23:45:00Z</cp:lastPrinted>
  <dcterms:created xsi:type="dcterms:W3CDTF">2015-04-13T01:54:00Z</dcterms:created>
  <dcterms:modified xsi:type="dcterms:W3CDTF">2015-04-13T01:58:00Z</dcterms:modified>
</cp:coreProperties>
</file>